
<file path=[Content_Types].xml><?xml version="1.0" encoding="utf-8"?>
<Types xmlns="http://schemas.openxmlformats.org/package/2006/content-types">
  <Default Extension="bin" ContentType="application/vnd.ms-word.mac.FileMakerProData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79F7" w14:textId="77777777" w:rsidR="003A0B8C" w:rsidRPr="001F388D" w:rsidRDefault="00224E50" w:rsidP="003A0B8C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3"/>
          <w:szCs w:val="23"/>
        </w:rPr>
      </w:pPr>
      <w:r w:rsidRPr="001F388D">
        <w:rPr>
          <w:noProof/>
          <w:sz w:val="23"/>
          <w:szCs w:val="23"/>
          <w:lang w:val="es-CO" w:eastAsia="es-CO"/>
        </w:rPr>
        <w:drawing>
          <wp:anchor distT="0" distB="0" distL="114300" distR="114300" simplePos="0" relativeHeight="251658240" behindDoc="1" locked="0" layoutInCell="1" allowOverlap="1" wp14:anchorId="7FF29428" wp14:editId="182AB6BF">
            <wp:simplePos x="0" y="0"/>
            <wp:positionH relativeFrom="column">
              <wp:posOffset>2193925</wp:posOffset>
            </wp:positionH>
            <wp:positionV relativeFrom="paragraph">
              <wp:posOffset>79375</wp:posOffset>
            </wp:positionV>
            <wp:extent cx="866140" cy="1209040"/>
            <wp:effectExtent l="0" t="0" r="0" b="0"/>
            <wp:wrapNone/>
            <wp:docPr id="107" name="Imagen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20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9B9B2" w14:textId="77777777" w:rsidR="003A0B8C" w:rsidRPr="001F388D" w:rsidRDefault="003A0B8C" w:rsidP="003A0B8C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3"/>
          <w:szCs w:val="23"/>
        </w:rPr>
      </w:pPr>
    </w:p>
    <w:p w14:paraId="2AB5A7A6" w14:textId="77777777" w:rsidR="003A0B8C" w:rsidRPr="001F388D" w:rsidRDefault="00224E50" w:rsidP="003A0B8C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3"/>
          <w:szCs w:val="23"/>
        </w:rPr>
      </w:pPr>
      <w:r w:rsidRPr="001F388D">
        <w:rPr>
          <w:rFonts w:ascii="Tahoma" w:hAnsi="Tahoma" w:cs="Tahoma"/>
          <w:b/>
          <w:noProof/>
          <w:sz w:val="23"/>
          <w:szCs w:val="23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9B18CBD" wp14:editId="6B70EFD8">
                <wp:simplePos x="0" y="0"/>
                <wp:positionH relativeFrom="column">
                  <wp:posOffset>-403860</wp:posOffset>
                </wp:positionH>
                <wp:positionV relativeFrom="paragraph">
                  <wp:posOffset>291465</wp:posOffset>
                </wp:positionV>
                <wp:extent cx="6309360" cy="9765665"/>
                <wp:effectExtent l="12700" t="12700" r="2540" b="635"/>
                <wp:wrapNone/>
                <wp:docPr id="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9360" cy="97656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92D7C" id="Rectangle 106" o:spid="_x0000_s1026" style="position:absolute;margin-left:-31.8pt;margin-top:22.95pt;width:496.8pt;height:768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" filled="f" strokeweight="2pt">
                <v:path arrowok="t"/>
              </v:rect>
            </w:pict>
          </mc:Fallback>
        </mc:AlternateContent>
      </w:r>
    </w:p>
    <w:p w14:paraId="15ED57CF" w14:textId="77777777" w:rsidR="003A0B8C" w:rsidRPr="001F388D" w:rsidRDefault="003A0B8C" w:rsidP="003A0B8C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3"/>
          <w:szCs w:val="23"/>
        </w:rPr>
      </w:pPr>
    </w:p>
    <w:p w14:paraId="4D4E6522" w14:textId="77777777" w:rsidR="003A0B8C" w:rsidRPr="001F388D" w:rsidRDefault="003A0B8C" w:rsidP="003A0B8C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3"/>
          <w:szCs w:val="23"/>
        </w:rPr>
      </w:pPr>
    </w:p>
    <w:p w14:paraId="538AA763" w14:textId="77777777" w:rsidR="003A0B8C" w:rsidRPr="001F388D" w:rsidRDefault="003A0B8C" w:rsidP="003A0B8C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3"/>
          <w:szCs w:val="23"/>
        </w:rPr>
      </w:pPr>
    </w:p>
    <w:p w14:paraId="0944593C" w14:textId="77777777" w:rsidR="003A0B8C" w:rsidRPr="001F388D" w:rsidRDefault="003A0B8C" w:rsidP="003A0B8C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3"/>
          <w:szCs w:val="23"/>
        </w:rPr>
      </w:pPr>
    </w:p>
    <w:p w14:paraId="1E20053A" w14:textId="77777777" w:rsidR="00EA27DA" w:rsidRDefault="00EA27DA" w:rsidP="003A0B8C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3"/>
          <w:szCs w:val="23"/>
        </w:rPr>
      </w:pPr>
    </w:p>
    <w:p w14:paraId="4D753EE9" w14:textId="77777777" w:rsidR="003A0B8C" w:rsidRPr="001F388D" w:rsidRDefault="003A0B8C" w:rsidP="003A0B8C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3"/>
          <w:szCs w:val="23"/>
        </w:rPr>
      </w:pPr>
      <w:r w:rsidRPr="001F388D">
        <w:rPr>
          <w:rFonts w:ascii="Tahoma" w:hAnsi="Tahoma" w:cs="Tahoma"/>
          <w:b/>
          <w:sz w:val="23"/>
          <w:szCs w:val="23"/>
        </w:rPr>
        <w:t>JUZGADO VEINTIUNO LABORAL DEL CIRCUITO BOGOTÁ D.C.</w:t>
      </w:r>
    </w:p>
    <w:p w14:paraId="25FB5D5E" w14:textId="77777777" w:rsidR="003A0B8C" w:rsidRPr="001F388D" w:rsidRDefault="003A0B8C" w:rsidP="003A0B8C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3"/>
          <w:szCs w:val="23"/>
        </w:rPr>
      </w:pPr>
      <w:r w:rsidRPr="001F388D">
        <w:rPr>
          <w:rFonts w:ascii="Tahoma" w:hAnsi="Tahoma" w:cs="Tahoma"/>
          <w:b/>
          <w:sz w:val="23"/>
          <w:szCs w:val="23"/>
        </w:rPr>
        <w:t>CARRERA 7 No. 12 C - 23 PISO 9º</w:t>
      </w:r>
    </w:p>
    <w:p w14:paraId="3739A821" w14:textId="77777777" w:rsidR="003A0B8C" w:rsidRPr="001F388D" w:rsidRDefault="003A0B8C" w:rsidP="003A0B8C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3"/>
          <w:szCs w:val="23"/>
        </w:rPr>
      </w:pPr>
      <w:r w:rsidRPr="001F388D">
        <w:rPr>
          <w:rFonts w:ascii="Tahoma" w:hAnsi="Tahoma" w:cs="Tahoma"/>
          <w:b/>
          <w:sz w:val="23"/>
          <w:szCs w:val="23"/>
        </w:rPr>
        <w:t xml:space="preserve">TELÉFONO </w:t>
      </w:r>
      <w:r w:rsidR="00AA7696" w:rsidRPr="001F388D">
        <w:rPr>
          <w:rFonts w:ascii="Tahoma" w:hAnsi="Tahoma" w:cs="Tahoma"/>
          <w:b/>
          <w:sz w:val="23"/>
          <w:szCs w:val="23"/>
        </w:rPr>
        <w:t xml:space="preserve">601 </w:t>
      </w:r>
      <w:r w:rsidRPr="001F388D">
        <w:rPr>
          <w:rFonts w:ascii="Tahoma" w:hAnsi="Tahoma" w:cs="Tahoma"/>
          <w:b/>
          <w:sz w:val="23"/>
          <w:szCs w:val="23"/>
        </w:rPr>
        <w:t xml:space="preserve">2823210 </w:t>
      </w:r>
    </w:p>
    <w:p w14:paraId="39F3D0AE" w14:textId="77777777" w:rsidR="002F027B" w:rsidRPr="001F388D" w:rsidRDefault="002F027B" w:rsidP="003A0B8C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3"/>
          <w:szCs w:val="23"/>
        </w:rPr>
      </w:pPr>
      <w:r w:rsidRPr="001F388D">
        <w:rPr>
          <w:rFonts w:ascii="Tahoma" w:hAnsi="Tahoma" w:cs="Tahoma"/>
          <w:b/>
          <w:sz w:val="23"/>
          <w:szCs w:val="23"/>
        </w:rPr>
        <w:t>jlato21@cendoj.ramajudicial.gov.co</w:t>
      </w:r>
    </w:p>
    <w:p w14:paraId="5999831E" w14:textId="77777777" w:rsidR="003A0B8C" w:rsidRPr="001F388D" w:rsidRDefault="003A0B8C" w:rsidP="003A0B8C">
      <w:pPr>
        <w:pStyle w:val="Ttulo1"/>
        <w:rPr>
          <w:rFonts w:ascii="Tahoma" w:hAnsi="Tahoma" w:cs="Tahoma"/>
          <w:sz w:val="23"/>
          <w:szCs w:val="23"/>
        </w:rPr>
      </w:pPr>
      <w:r w:rsidRPr="001F388D">
        <w:rPr>
          <w:rFonts w:ascii="Tahoma" w:hAnsi="Tahoma" w:cs="Tahoma"/>
          <w:sz w:val="23"/>
          <w:szCs w:val="23"/>
        </w:rPr>
        <w:t>ENVÍO CERTIFICADO</w:t>
      </w:r>
    </w:p>
    <w:p w14:paraId="714802EB" w14:textId="77777777" w:rsidR="003A0B8C" w:rsidRPr="001F388D" w:rsidRDefault="003A0B8C" w:rsidP="003A0B8C">
      <w:pPr>
        <w:rPr>
          <w:sz w:val="23"/>
          <w:szCs w:val="23"/>
        </w:rPr>
      </w:pPr>
    </w:p>
    <w:p w14:paraId="72A4D639" w14:textId="6C36FEFC" w:rsidR="003A0B8C" w:rsidRPr="001F388D" w:rsidRDefault="00ED00BB" w:rsidP="00A64F80">
      <w:pPr>
        <w:jc w:val="center"/>
        <w:rPr>
          <w:b/>
          <w:sz w:val="23"/>
          <w:szCs w:val="23"/>
        </w:rPr>
      </w:pPr>
      <w:r w:rsidRPr="001F388D">
        <w:rPr>
          <w:rFonts w:ascii="Tahoma" w:hAnsi="Tahoma" w:cs="Tahoma"/>
          <w:bCs/>
          <w:sz w:val="23"/>
          <w:szCs w:val="23"/>
          <w:lang w:val="es-ES"/>
        </w:rPr>
        <w:t xml:space="preserve">NOTIFICACIÓN </w:t>
      </w:r>
      <w:r w:rsidR="00A64F80" w:rsidRPr="001F388D">
        <w:rPr>
          <w:rFonts w:ascii="Tahoma" w:hAnsi="Tahoma" w:cs="Tahoma"/>
          <w:bCs/>
          <w:sz w:val="23"/>
          <w:szCs w:val="23"/>
          <w:lang w:val="es-ES"/>
        </w:rPr>
        <w:t xml:space="preserve">ARTÍCULO 8° </w:t>
      </w:r>
      <w:r w:rsidR="00AD774E">
        <w:rPr>
          <w:rFonts w:ascii="Tahoma" w:hAnsi="Tahoma" w:cs="Tahoma"/>
          <w:bCs/>
          <w:sz w:val="23"/>
          <w:szCs w:val="23"/>
          <w:lang w:val="es-ES"/>
        </w:rPr>
        <w:t>DE LA LEY 2213 DE 2022</w:t>
      </w:r>
      <w:r w:rsidR="00A64F80" w:rsidRPr="001F388D">
        <w:rPr>
          <w:rFonts w:ascii="Tahoma" w:hAnsi="Tahoma" w:cs="Tahoma"/>
          <w:bCs/>
          <w:sz w:val="23"/>
          <w:szCs w:val="23"/>
          <w:lang w:val="es-ES"/>
        </w:rPr>
        <w:t>.</w:t>
      </w:r>
    </w:p>
    <w:p w14:paraId="38BB356E" w14:textId="77777777" w:rsidR="003A0B8C" w:rsidRPr="001F388D" w:rsidRDefault="003A0B8C" w:rsidP="003A0B8C">
      <w:pPr>
        <w:jc w:val="center"/>
        <w:rPr>
          <w:sz w:val="23"/>
          <w:szCs w:val="23"/>
        </w:rPr>
      </w:pPr>
    </w:p>
    <w:p w14:paraId="00FD8605" w14:textId="77777777" w:rsidR="003A0B8C" w:rsidRPr="001F388D" w:rsidRDefault="00805140" w:rsidP="003A0B8C">
      <w:pPr>
        <w:jc w:val="center"/>
        <w:rPr>
          <w:rFonts w:ascii="Tahoma" w:hAnsi="Tahoma" w:cs="Tahoma"/>
          <w:sz w:val="23"/>
          <w:szCs w:val="23"/>
          <w:u w:val="single"/>
          <w:lang w:val="es-ES"/>
        </w:rPr>
      </w:pPr>
      <w:r w:rsidRPr="001F388D">
        <w:rPr>
          <w:rFonts w:ascii="Tahoma" w:hAnsi="Tahoma" w:cs="Tahoma"/>
          <w:sz w:val="23"/>
          <w:szCs w:val="23"/>
          <w:u w:val="single"/>
          <w:lang w:val="es-ES"/>
        </w:rPr>
        <w:t>FECHA: __________.</w:t>
      </w:r>
    </w:p>
    <w:p w14:paraId="190B251E" w14:textId="77777777" w:rsidR="003A0B8C" w:rsidRPr="001F388D" w:rsidRDefault="003A0B8C" w:rsidP="003A0B8C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3"/>
          <w:szCs w:val="23"/>
          <w:lang w:val="es-ES"/>
        </w:rPr>
      </w:pPr>
      <w:r w:rsidRPr="001F388D">
        <w:rPr>
          <w:rFonts w:ascii="Tahoma" w:hAnsi="Tahoma" w:cs="Tahoma"/>
          <w:b/>
          <w:i/>
          <w:sz w:val="23"/>
          <w:szCs w:val="23"/>
          <w:lang w:val="es-ES"/>
        </w:rPr>
        <w:t>Señor (a)</w:t>
      </w:r>
    </w:p>
    <w:p w14:paraId="5B9BA552" w14:textId="77777777" w:rsidR="00007D7C" w:rsidRPr="001F388D" w:rsidRDefault="000714E3" w:rsidP="003A0B8C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i/>
          <w:color w:val="D0CECE"/>
          <w:sz w:val="23"/>
          <w:szCs w:val="23"/>
          <w:lang w:val="es-ES"/>
        </w:rPr>
      </w:pPr>
      <w:r w:rsidRPr="001F388D">
        <w:rPr>
          <w:rFonts w:ascii="Tahoma" w:hAnsi="Tahoma" w:cs="Tahoma"/>
          <w:b/>
          <w:i/>
          <w:color w:val="D0CECE"/>
          <w:sz w:val="23"/>
          <w:szCs w:val="23"/>
          <w:lang w:val="es-ES"/>
        </w:rPr>
        <w:t>SE DEBERÁ INDICAR EL NOMBRE DE LA PERSONA NATURAL O REPRESENTANTE LEGAL DE LA PERSONERA JURÍDICA DEMANDADA.</w:t>
      </w:r>
    </w:p>
    <w:p w14:paraId="7D2233AF" w14:textId="77777777" w:rsidR="003A0B8C" w:rsidRPr="001F388D" w:rsidRDefault="003A0B8C" w:rsidP="003A0B8C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3"/>
          <w:szCs w:val="23"/>
          <w:lang w:val="es-ES"/>
        </w:rPr>
      </w:pPr>
      <w:r w:rsidRPr="001F388D">
        <w:rPr>
          <w:rFonts w:ascii="Tahoma" w:hAnsi="Tahoma" w:cs="Tahoma"/>
          <w:b/>
          <w:sz w:val="23"/>
          <w:szCs w:val="23"/>
          <w:lang w:val="es-ES"/>
        </w:rPr>
        <w:t xml:space="preserve">Dirección: </w:t>
      </w:r>
    </w:p>
    <w:p w14:paraId="2425B085" w14:textId="77777777" w:rsidR="000714E3" w:rsidRPr="001F388D" w:rsidRDefault="000714E3" w:rsidP="003A0B8C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3"/>
          <w:szCs w:val="23"/>
          <w:lang w:val="es-ES"/>
        </w:rPr>
      </w:pPr>
      <w:r w:rsidRPr="001F388D">
        <w:rPr>
          <w:rFonts w:ascii="Tahoma" w:hAnsi="Tahoma" w:cs="Tahoma"/>
          <w:b/>
          <w:sz w:val="23"/>
          <w:szCs w:val="23"/>
          <w:lang w:val="es-ES"/>
        </w:rPr>
        <w:t>Ciudad:</w:t>
      </w:r>
    </w:p>
    <w:p w14:paraId="54F1A02D" w14:textId="77777777" w:rsidR="003A0B8C" w:rsidRPr="001F388D" w:rsidRDefault="003A0B8C" w:rsidP="003A0B8C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iCs/>
          <w:sz w:val="23"/>
          <w:szCs w:val="23"/>
          <w:lang w:val="es-ES"/>
        </w:rPr>
      </w:pPr>
      <w:r w:rsidRPr="001F388D">
        <w:rPr>
          <w:rFonts w:ascii="Tahoma" w:hAnsi="Tahoma" w:cs="Tahoma"/>
          <w:b/>
          <w:iCs/>
          <w:sz w:val="23"/>
          <w:szCs w:val="23"/>
          <w:lang w:val="es-ES"/>
        </w:rPr>
        <w:t>Correo</w:t>
      </w:r>
      <w:r w:rsidR="00D606C4" w:rsidRPr="001F388D">
        <w:rPr>
          <w:rFonts w:ascii="Tahoma" w:hAnsi="Tahoma" w:cs="Tahoma"/>
          <w:b/>
          <w:iCs/>
          <w:sz w:val="23"/>
          <w:szCs w:val="23"/>
          <w:lang w:val="es-ES"/>
        </w:rPr>
        <w:t xml:space="preserve"> </w:t>
      </w:r>
      <w:r w:rsidRPr="001F388D">
        <w:rPr>
          <w:rFonts w:ascii="Tahoma" w:hAnsi="Tahoma" w:cs="Tahoma"/>
          <w:b/>
          <w:iCs/>
          <w:sz w:val="23"/>
          <w:szCs w:val="23"/>
          <w:lang w:val="es-ES"/>
        </w:rPr>
        <w:t>electrónico:</w:t>
      </w:r>
      <w:r w:rsidR="00007D7C" w:rsidRPr="001F388D">
        <w:rPr>
          <w:rFonts w:ascii="Tahoma" w:hAnsi="Tahoma" w:cs="Tahoma"/>
          <w:b/>
          <w:iCs/>
          <w:sz w:val="23"/>
          <w:szCs w:val="23"/>
          <w:lang w:val="es-ES"/>
        </w:rPr>
        <w:t xml:space="preserve"> </w:t>
      </w:r>
    </w:p>
    <w:p w14:paraId="549AD196" w14:textId="77777777" w:rsidR="003A0B8C" w:rsidRPr="001F388D" w:rsidRDefault="003A0B8C" w:rsidP="003A0B8C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3"/>
          <w:szCs w:val="23"/>
          <w:lang w:val="es-ES"/>
        </w:rPr>
      </w:pPr>
    </w:p>
    <w:p w14:paraId="52674F44" w14:textId="77777777" w:rsidR="003A0B8C" w:rsidRPr="001F388D" w:rsidRDefault="003A0B8C" w:rsidP="003A0B8C">
      <w:pPr>
        <w:pStyle w:val="Ttulo2"/>
        <w:rPr>
          <w:rFonts w:ascii="Tahoma" w:hAnsi="Tahoma" w:cs="Tahoma"/>
          <w:bCs/>
          <w:sz w:val="23"/>
          <w:szCs w:val="23"/>
          <w:u w:val="single"/>
          <w:lang w:val="es-ES"/>
        </w:rPr>
      </w:pPr>
      <w:r w:rsidRPr="001F388D">
        <w:rPr>
          <w:rFonts w:ascii="Tahoma" w:hAnsi="Tahoma" w:cs="Tahoma"/>
          <w:bCs/>
          <w:sz w:val="23"/>
          <w:szCs w:val="23"/>
          <w:lang w:val="es-ES"/>
        </w:rPr>
        <w:t xml:space="preserve">REFERENCIA: </w:t>
      </w:r>
      <w:r w:rsidR="000714E3" w:rsidRPr="001F388D">
        <w:rPr>
          <w:rFonts w:ascii="Tahoma" w:hAnsi="Tahoma" w:cs="Tahoma"/>
          <w:bCs/>
          <w:sz w:val="23"/>
          <w:szCs w:val="23"/>
          <w:lang w:val="es-ES"/>
        </w:rPr>
        <w:t xml:space="preserve">PROCESO </w:t>
      </w:r>
      <w:r w:rsidR="00805140" w:rsidRPr="001F388D">
        <w:rPr>
          <w:rFonts w:ascii="Tahoma" w:hAnsi="Tahoma" w:cs="Tahoma"/>
          <w:bCs/>
          <w:color w:val="D0CECE"/>
          <w:sz w:val="23"/>
          <w:szCs w:val="23"/>
          <w:lang w:val="es-ES"/>
        </w:rPr>
        <w:t>(</w:t>
      </w:r>
      <w:r w:rsidR="000714E3" w:rsidRPr="001F388D">
        <w:rPr>
          <w:rFonts w:ascii="Tahoma" w:hAnsi="Tahoma" w:cs="Tahoma"/>
          <w:bCs/>
          <w:color w:val="D0CECE"/>
          <w:sz w:val="23"/>
          <w:szCs w:val="23"/>
          <w:lang w:val="es-ES"/>
        </w:rPr>
        <w:t>ORDINARIO</w:t>
      </w:r>
      <w:r w:rsidR="00805140" w:rsidRPr="001F388D">
        <w:rPr>
          <w:rFonts w:ascii="Tahoma" w:hAnsi="Tahoma" w:cs="Tahoma"/>
          <w:bCs/>
          <w:color w:val="D0CECE"/>
          <w:sz w:val="23"/>
          <w:szCs w:val="23"/>
          <w:lang w:val="es-ES"/>
        </w:rPr>
        <w:t>/</w:t>
      </w:r>
      <w:r w:rsidR="000714E3" w:rsidRPr="001F388D">
        <w:rPr>
          <w:rFonts w:ascii="Tahoma" w:hAnsi="Tahoma" w:cs="Tahoma"/>
          <w:bCs/>
          <w:color w:val="D0CECE"/>
          <w:sz w:val="23"/>
          <w:szCs w:val="23"/>
          <w:lang w:val="es-ES"/>
        </w:rPr>
        <w:t>EJECUTIV</w:t>
      </w:r>
      <w:r w:rsidR="00805140" w:rsidRPr="001F388D">
        <w:rPr>
          <w:rFonts w:ascii="Tahoma" w:hAnsi="Tahoma" w:cs="Tahoma"/>
          <w:bCs/>
          <w:color w:val="D0CECE"/>
          <w:sz w:val="23"/>
          <w:szCs w:val="23"/>
          <w:lang w:val="es-ES"/>
        </w:rPr>
        <w:t>O)</w:t>
      </w:r>
      <w:r w:rsidR="000714E3" w:rsidRPr="001F388D">
        <w:rPr>
          <w:rFonts w:ascii="Tahoma" w:hAnsi="Tahoma" w:cs="Tahoma"/>
          <w:bCs/>
          <w:sz w:val="23"/>
          <w:szCs w:val="23"/>
          <w:lang w:val="es-ES"/>
        </w:rPr>
        <w:t xml:space="preserve"> LABORAL</w:t>
      </w:r>
      <w:r w:rsidR="00A64F80" w:rsidRPr="001F388D">
        <w:rPr>
          <w:rFonts w:ascii="Tahoma" w:hAnsi="Tahoma" w:cs="Tahoma"/>
          <w:bCs/>
          <w:sz w:val="23"/>
          <w:szCs w:val="23"/>
          <w:lang w:val="es-ES"/>
        </w:rPr>
        <w:t>.</w:t>
      </w:r>
    </w:p>
    <w:p w14:paraId="6058D37F" w14:textId="77777777" w:rsidR="003A0B8C" w:rsidRPr="001F388D" w:rsidRDefault="006A4DEC" w:rsidP="003A0B8C">
      <w:pPr>
        <w:pStyle w:val="Ttulo2"/>
        <w:rPr>
          <w:rFonts w:ascii="Tahoma" w:hAnsi="Tahoma" w:cs="Tahoma"/>
          <w:b w:val="0"/>
          <w:bCs/>
          <w:sz w:val="23"/>
          <w:szCs w:val="23"/>
          <w:u w:val="single"/>
          <w:lang w:val="es-ES"/>
        </w:rPr>
      </w:pPr>
      <w:r w:rsidRPr="001F388D">
        <w:rPr>
          <w:rFonts w:ascii="Tahoma" w:hAnsi="Tahoma" w:cs="Tahoma"/>
          <w:bCs/>
          <w:sz w:val="23"/>
          <w:szCs w:val="23"/>
          <w:lang w:val="es-ES"/>
        </w:rPr>
        <w:t>RADICADO</w:t>
      </w:r>
      <w:r w:rsidR="003A0B8C" w:rsidRPr="001F388D">
        <w:rPr>
          <w:rFonts w:ascii="Tahoma" w:hAnsi="Tahoma" w:cs="Tahoma"/>
          <w:bCs/>
          <w:sz w:val="23"/>
          <w:szCs w:val="23"/>
          <w:lang w:val="es-ES"/>
        </w:rPr>
        <w:t xml:space="preserve">: </w:t>
      </w:r>
      <w:r w:rsidR="000714E3" w:rsidRPr="001F388D">
        <w:rPr>
          <w:rFonts w:ascii="Tahoma" w:hAnsi="Tahoma" w:cs="Tahoma"/>
          <w:bCs/>
          <w:sz w:val="23"/>
          <w:szCs w:val="23"/>
          <w:lang w:val="es-ES"/>
        </w:rPr>
        <w:t>110013105021____00___00</w:t>
      </w:r>
    </w:p>
    <w:p w14:paraId="4AB68946" w14:textId="77777777" w:rsidR="003A0B8C" w:rsidRPr="001F388D" w:rsidRDefault="003A0B8C" w:rsidP="003A0B8C">
      <w:pPr>
        <w:pStyle w:val="Ttulo2"/>
        <w:rPr>
          <w:rFonts w:ascii="Tahoma" w:hAnsi="Tahoma" w:cs="Tahoma"/>
          <w:b w:val="0"/>
          <w:bCs/>
          <w:sz w:val="23"/>
          <w:szCs w:val="23"/>
          <w:lang w:val="es-ES"/>
        </w:rPr>
      </w:pPr>
    </w:p>
    <w:p w14:paraId="57BD2FF9" w14:textId="77777777" w:rsidR="003A0B8C" w:rsidRPr="001F388D" w:rsidRDefault="003A0B8C" w:rsidP="003A0B8C">
      <w:pPr>
        <w:pStyle w:val="Ttulo2"/>
        <w:rPr>
          <w:rFonts w:ascii="Tahoma" w:hAnsi="Tahoma" w:cs="Tahoma"/>
          <w:bCs/>
          <w:sz w:val="23"/>
          <w:szCs w:val="23"/>
          <w:lang w:val="es-ES"/>
        </w:rPr>
      </w:pPr>
      <w:r w:rsidRPr="001F388D">
        <w:rPr>
          <w:rFonts w:ascii="Tahoma" w:hAnsi="Tahoma" w:cs="Tahoma"/>
          <w:bCs/>
          <w:sz w:val="23"/>
          <w:szCs w:val="23"/>
          <w:lang w:val="es-ES"/>
        </w:rPr>
        <w:t xml:space="preserve">DEMANDANTE: </w:t>
      </w:r>
    </w:p>
    <w:p w14:paraId="0FE652BB" w14:textId="77777777" w:rsidR="003A0B8C" w:rsidRPr="001F388D" w:rsidRDefault="003A0B8C" w:rsidP="003A0B8C">
      <w:pPr>
        <w:rPr>
          <w:sz w:val="23"/>
          <w:szCs w:val="23"/>
          <w:lang w:val="es-ES"/>
        </w:rPr>
      </w:pPr>
    </w:p>
    <w:p w14:paraId="1200794C" w14:textId="77777777" w:rsidR="003A0B8C" w:rsidRPr="001F388D" w:rsidRDefault="003A0B8C" w:rsidP="003A0B8C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3"/>
          <w:szCs w:val="23"/>
          <w:lang w:val="es-ES"/>
        </w:rPr>
      </w:pPr>
      <w:r w:rsidRPr="001F388D">
        <w:rPr>
          <w:rFonts w:ascii="Tahoma" w:hAnsi="Tahoma"/>
          <w:b/>
          <w:sz w:val="23"/>
          <w:szCs w:val="23"/>
          <w:lang w:val="es-ES"/>
        </w:rPr>
        <w:t>DEMANDADO:</w:t>
      </w:r>
      <w:r w:rsidRPr="001F388D">
        <w:rPr>
          <w:rFonts w:ascii="Tahoma" w:hAnsi="Tahoma"/>
          <w:sz w:val="23"/>
          <w:szCs w:val="23"/>
          <w:lang w:val="es-ES"/>
        </w:rPr>
        <w:t xml:space="preserve"> </w:t>
      </w:r>
    </w:p>
    <w:p w14:paraId="373A1647" w14:textId="77777777" w:rsidR="003A0B8C" w:rsidRPr="001F388D" w:rsidRDefault="003A0B8C" w:rsidP="003A0B8C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3"/>
          <w:szCs w:val="23"/>
          <w:lang w:val="es-ES"/>
        </w:rPr>
      </w:pPr>
    </w:p>
    <w:p w14:paraId="4A756813" w14:textId="77777777" w:rsidR="00ED00BB" w:rsidRPr="001F388D" w:rsidRDefault="00ED00BB" w:rsidP="00796845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23"/>
          <w:szCs w:val="23"/>
        </w:rPr>
      </w:pPr>
      <w:r w:rsidRPr="001F388D">
        <w:rPr>
          <w:rFonts w:ascii="Tahoma" w:hAnsi="Tahoma" w:cs="Tahoma"/>
          <w:sz w:val="23"/>
          <w:szCs w:val="23"/>
        </w:rPr>
        <w:t xml:space="preserve">Por intermedio de este mensaje de datos le notifico </w:t>
      </w:r>
      <w:r w:rsidRPr="001F388D">
        <w:rPr>
          <w:rFonts w:ascii="Tahoma" w:hAnsi="Tahoma" w:cs="Tahoma"/>
          <w:b/>
          <w:bCs/>
          <w:color w:val="D0CECE"/>
          <w:sz w:val="23"/>
          <w:szCs w:val="23"/>
        </w:rPr>
        <w:t>AUTO QUE ADMITE DEMANDA / AUTO QUE LIBRA MANDAMIENTO DE PAGO</w:t>
      </w:r>
      <w:r w:rsidRPr="001F388D">
        <w:rPr>
          <w:rFonts w:ascii="Tahoma" w:hAnsi="Tahoma" w:cs="Tahoma"/>
          <w:sz w:val="23"/>
          <w:szCs w:val="23"/>
        </w:rPr>
        <w:t xml:space="preserve"> DE FECHA </w:t>
      </w:r>
      <w:r w:rsidRPr="001F388D">
        <w:rPr>
          <w:rFonts w:ascii="Tahoma" w:hAnsi="Tahoma" w:cs="Tahoma"/>
          <w:b/>
          <w:color w:val="D0CECE"/>
          <w:sz w:val="23"/>
          <w:szCs w:val="23"/>
          <w:u w:val="single"/>
        </w:rPr>
        <w:t>DD/MM/AAAA,</w:t>
      </w:r>
      <w:r w:rsidRPr="001F388D">
        <w:rPr>
          <w:rFonts w:ascii="Tahoma" w:hAnsi="Tahoma" w:cs="Tahoma"/>
          <w:bCs/>
          <w:color w:val="D0CECE"/>
          <w:sz w:val="23"/>
          <w:szCs w:val="23"/>
        </w:rPr>
        <w:t xml:space="preserve"> </w:t>
      </w:r>
      <w:r w:rsidRPr="001F388D">
        <w:rPr>
          <w:rFonts w:ascii="Tahoma" w:hAnsi="Tahoma" w:cs="Tahoma"/>
          <w:bCs/>
          <w:sz w:val="23"/>
          <w:szCs w:val="23"/>
        </w:rPr>
        <w:t>que se profirió dentro del proceso de la referencia.</w:t>
      </w:r>
      <w:r w:rsidR="00796845" w:rsidRPr="001F388D">
        <w:rPr>
          <w:rFonts w:ascii="Tahoma" w:hAnsi="Tahoma" w:cs="Tahoma"/>
          <w:bCs/>
          <w:sz w:val="23"/>
          <w:szCs w:val="23"/>
        </w:rPr>
        <w:t xml:space="preserve"> </w:t>
      </w:r>
    </w:p>
    <w:p w14:paraId="15268948" w14:textId="77777777" w:rsidR="00ED00BB" w:rsidRPr="001F388D" w:rsidRDefault="00ED00BB" w:rsidP="003A0B8C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23"/>
          <w:szCs w:val="23"/>
        </w:rPr>
      </w:pPr>
    </w:p>
    <w:p w14:paraId="026D439C" w14:textId="77777777" w:rsidR="00ED00BB" w:rsidRPr="001F388D" w:rsidRDefault="00ED00BB" w:rsidP="003A0B8C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23"/>
          <w:szCs w:val="23"/>
        </w:rPr>
      </w:pPr>
      <w:r w:rsidRPr="001F388D">
        <w:rPr>
          <w:rFonts w:ascii="Tahoma" w:hAnsi="Tahoma" w:cs="Tahoma"/>
          <w:bCs/>
          <w:sz w:val="23"/>
          <w:szCs w:val="23"/>
        </w:rPr>
        <w:t xml:space="preserve">Se advierte que esta notificación personal se entiende </w:t>
      </w:r>
      <w:r w:rsidR="00A64F80" w:rsidRPr="001F388D">
        <w:rPr>
          <w:rFonts w:ascii="Tahoma" w:hAnsi="Tahoma" w:cs="Tahoma"/>
          <w:bCs/>
          <w:sz w:val="23"/>
          <w:szCs w:val="23"/>
        </w:rPr>
        <w:t>surtida</w:t>
      </w:r>
      <w:r w:rsidRPr="001F388D">
        <w:rPr>
          <w:rFonts w:ascii="Tahoma" w:hAnsi="Tahoma" w:cs="Tahoma"/>
          <w:bCs/>
          <w:sz w:val="23"/>
          <w:szCs w:val="23"/>
        </w:rPr>
        <w:t xml:space="preserve"> una vez transc</w:t>
      </w:r>
      <w:r w:rsidR="00A64F80" w:rsidRPr="001F388D">
        <w:rPr>
          <w:rFonts w:ascii="Tahoma" w:hAnsi="Tahoma" w:cs="Tahoma"/>
          <w:bCs/>
          <w:sz w:val="23"/>
          <w:szCs w:val="23"/>
        </w:rPr>
        <w:t>urran</w:t>
      </w:r>
      <w:r w:rsidRPr="001F388D">
        <w:rPr>
          <w:rFonts w:ascii="Tahoma" w:hAnsi="Tahoma" w:cs="Tahoma"/>
          <w:bCs/>
          <w:sz w:val="23"/>
          <w:szCs w:val="23"/>
        </w:rPr>
        <w:t xml:space="preserve"> dos días hábiles siguientes al recibo del mensaje</w:t>
      </w:r>
      <w:r w:rsidR="006A4DEC" w:rsidRPr="001F388D">
        <w:rPr>
          <w:rFonts w:ascii="Tahoma" w:hAnsi="Tahoma" w:cs="Tahoma"/>
          <w:bCs/>
          <w:sz w:val="23"/>
          <w:szCs w:val="23"/>
        </w:rPr>
        <w:t xml:space="preserve"> de datos</w:t>
      </w:r>
      <w:r w:rsidRPr="001F388D">
        <w:rPr>
          <w:rFonts w:ascii="Tahoma" w:hAnsi="Tahoma" w:cs="Tahoma"/>
          <w:bCs/>
          <w:sz w:val="23"/>
          <w:szCs w:val="23"/>
        </w:rPr>
        <w:t xml:space="preserve"> y los términos empezarán a correr a partir del día siguiente al de la notificación.</w:t>
      </w:r>
      <w:r w:rsidR="000C6721" w:rsidRPr="001F388D">
        <w:rPr>
          <w:rFonts w:ascii="Tahoma" w:hAnsi="Tahoma" w:cs="Tahoma"/>
          <w:bCs/>
          <w:sz w:val="23"/>
          <w:szCs w:val="23"/>
        </w:rPr>
        <w:t xml:space="preserve"> Su omisión a la presente comunicación, dará lugar a continuar con el trámite del proceso.</w:t>
      </w:r>
    </w:p>
    <w:p w14:paraId="34C770D8" w14:textId="77777777" w:rsidR="00ED00BB" w:rsidRPr="001F388D" w:rsidRDefault="00ED00BB" w:rsidP="003A0B8C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23"/>
          <w:szCs w:val="23"/>
        </w:rPr>
      </w:pPr>
    </w:p>
    <w:p w14:paraId="6240D8A6" w14:textId="77777777" w:rsidR="00ED00BB" w:rsidRPr="001F388D" w:rsidRDefault="00ED00BB" w:rsidP="003A0B8C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23"/>
          <w:szCs w:val="23"/>
        </w:rPr>
      </w:pPr>
      <w:r w:rsidRPr="001F388D">
        <w:rPr>
          <w:rFonts w:ascii="Tahoma" w:hAnsi="Tahoma" w:cs="Tahoma"/>
          <w:bCs/>
          <w:sz w:val="23"/>
          <w:szCs w:val="23"/>
        </w:rPr>
        <w:t xml:space="preserve">Se adjuntan los archivos contentivos de la DEMANDA Y SUS ANEXOS, </w:t>
      </w:r>
      <w:r w:rsidRPr="001F388D">
        <w:rPr>
          <w:rFonts w:ascii="Tahoma" w:hAnsi="Tahoma" w:cs="Tahoma"/>
          <w:bCs/>
          <w:color w:val="D0CECE"/>
          <w:sz w:val="23"/>
          <w:szCs w:val="23"/>
        </w:rPr>
        <w:t>SUBSANACIÓN DE LA DEMANDA</w:t>
      </w:r>
      <w:r w:rsidRPr="001F388D">
        <w:rPr>
          <w:rFonts w:ascii="Tahoma" w:hAnsi="Tahoma" w:cs="Tahoma"/>
          <w:bCs/>
          <w:sz w:val="23"/>
          <w:szCs w:val="23"/>
        </w:rPr>
        <w:t xml:space="preserve"> y </w:t>
      </w:r>
      <w:r w:rsidRPr="001F388D">
        <w:rPr>
          <w:rFonts w:ascii="Tahoma" w:hAnsi="Tahoma" w:cs="Tahoma"/>
          <w:bCs/>
          <w:color w:val="D0CECE"/>
          <w:sz w:val="23"/>
          <w:szCs w:val="23"/>
        </w:rPr>
        <w:t>AUTO QUE ADMITE LA DEMANDA / AUTO QUE LIBRA MANDAMIENTO DE PAGO</w:t>
      </w:r>
      <w:r w:rsidRPr="001F388D">
        <w:rPr>
          <w:rFonts w:ascii="Tahoma" w:hAnsi="Tahoma" w:cs="Tahoma"/>
          <w:bCs/>
          <w:sz w:val="23"/>
          <w:szCs w:val="23"/>
        </w:rPr>
        <w:t>.</w:t>
      </w:r>
    </w:p>
    <w:p w14:paraId="6CC44267" w14:textId="77777777" w:rsidR="00ED00BB" w:rsidRPr="001F388D" w:rsidRDefault="00ED00BB" w:rsidP="003A0B8C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23"/>
          <w:szCs w:val="23"/>
        </w:rPr>
      </w:pPr>
    </w:p>
    <w:p w14:paraId="40344B0D" w14:textId="77777777" w:rsidR="00646A59" w:rsidRPr="00992906" w:rsidRDefault="00ED00BB" w:rsidP="001F388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23"/>
          <w:szCs w:val="23"/>
        </w:rPr>
      </w:pPr>
      <w:r w:rsidRPr="001F388D">
        <w:rPr>
          <w:rFonts w:ascii="Tahoma" w:hAnsi="Tahoma" w:cs="Tahoma"/>
          <w:bCs/>
          <w:sz w:val="23"/>
          <w:szCs w:val="23"/>
        </w:rPr>
        <w:t xml:space="preserve">Se advierte que la contestación </w:t>
      </w:r>
      <w:r w:rsidR="006A4DEC" w:rsidRPr="001F388D">
        <w:rPr>
          <w:rFonts w:ascii="Tahoma" w:hAnsi="Tahoma" w:cs="Tahoma"/>
          <w:bCs/>
          <w:sz w:val="23"/>
          <w:szCs w:val="23"/>
        </w:rPr>
        <w:t>a</w:t>
      </w:r>
      <w:r w:rsidRPr="001F388D">
        <w:rPr>
          <w:rFonts w:ascii="Tahoma" w:hAnsi="Tahoma" w:cs="Tahoma"/>
          <w:bCs/>
          <w:sz w:val="23"/>
          <w:szCs w:val="23"/>
        </w:rPr>
        <w:t xml:space="preserve"> la demanda, formulación de excepciones o interposición de recursos, debe presentarse dentro del término legal mediante mensaje de datos en formato PDF</w:t>
      </w:r>
      <w:r w:rsidR="00646A59" w:rsidRPr="001F388D">
        <w:rPr>
          <w:rFonts w:ascii="Tahoma" w:hAnsi="Tahoma" w:cs="Tahoma"/>
          <w:bCs/>
          <w:sz w:val="23"/>
          <w:szCs w:val="23"/>
        </w:rPr>
        <w:t xml:space="preserve"> al correo del juzgado:</w:t>
      </w:r>
      <w:r w:rsidR="00646A59" w:rsidRPr="001F388D">
        <w:rPr>
          <w:rFonts w:ascii="Tahoma" w:hAnsi="Tahoma" w:cs="Tahoma"/>
          <w:kern w:val="18"/>
          <w:sz w:val="23"/>
          <w:szCs w:val="23"/>
        </w:rPr>
        <w:t xml:space="preserve"> </w:t>
      </w:r>
      <w:hyperlink r:id="rId9" w:history="1">
        <w:r w:rsidR="00646A59" w:rsidRPr="001F388D">
          <w:rPr>
            <w:rStyle w:val="Hipervnculo"/>
            <w:rFonts w:ascii="Tahoma" w:hAnsi="Tahoma" w:cs="Tahoma"/>
            <w:kern w:val="18"/>
            <w:sz w:val="23"/>
            <w:szCs w:val="23"/>
          </w:rPr>
          <w:t>jlato21@cendoj.ramajudicial.gov.co</w:t>
        </w:r>
      </w:hyperlink>
      <w:r w:rsidR="00646A59" w:rsidRPr="001F388D">
        <w:rPr>
          <w:rFonts w:ascii="Tahoma" w:hAnsi="Tahoma" w:cs="Tahoma"/>
          <w:kern w:val="18"/>
          <w:sz w:val="23"/>
          <w:szCs w:val="23"/>
        </w:rPr>
        <w:t>, señalando el número de radicado del proceso en el asunto del mensaje.</w:t>
      </w:r>
      <w:r w:rsidR="001F388D" w:rsidRPr="001F388D">
        <w:rPr>
          <w:rFonts w:ascii="Tahoma" w:hAnsi="Tahoma" w:cs="Tahoma"/>
          <w:kern w:val="18"/>
          <w:sz w:val="23"/>
          <w:szCs w:val="23"/>
        </w:rPr>
        <w:t xml:space="preserve"> </w:t>
      </w:r>
      <w:r w:rsidR="00992906" w:rsidRPr="001F388D">
        <w:rPr>
          <w:rFonts w:ascii="Tahoma" w:hAnsi="Tahoma" w:cs="Tahoma"/>
          <w:bCs/>
          <w:sz w:val="23"/>
          <w:szCs w:val="23"/>
        </w:rPr>
        <w:t>Podrá escribirnos en el horario de atención de lunes a viernes de 8 a.m. a 1 p.m. y de 2 p.m. a 5 p.m.</w:t>
      </w:r>
      <w:r w:rsidR="00992906">
        <w:rPr>
          <w:rFonts w:ascii="Tahoma" w:hAnsi="Tahoma" w:cs="Tahoma"/>
          <w:bCs/>
          <w:sz w:val="23"/>
          <w:szCs w:val="23"/>
        </w:rPr>
        <w:t xml:space="preserve"> </w:t>
      </w:r>
      <w:r w:rsidR="001F388D" w:rsidRPr="001F388D">
        <w:rPr>
          <w:rFonts w:ascii="Tahoma" w:hAnsi="Tahoma" w:cs="Tahoma"/>
          <w:kern w:val="18"/>
          <w:sz w:val="23"/>
          <w:szCs w:val="23"/>
        </w:rPr>
        <w:t>En el caso de recepción de algún memorial por fuera de este horario, se entenderá recibido al día siguiente hábil.</w:t>
      </w:r>
    </w:p>
    <w:p w14:paraId="312FFF46" w14:textId="77777777" w:rsidR="001F388D" w:rsidRDefault="001F388D" w:rsidP="001F388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kern w:val="18"/>
          <w:sz w:val="23"/>
          <w:szCs w:val="23"/>
        </w:rPr>
      </w:pPr>
    </w:p>
    <w:p w14:paraId="1960FA32" w14:textId="77777777" w:rsidR="001F388D" w:rsidRPr="001F388D" w:rsidRDefault="001F388D" w:rsidP="001F388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kern w:val="18"/>
          <w:sz w:val="23"/>
          <w:szCs w:val="23"/>
        </w:rPr>
      </w:pPr>
      <w:r w:rsidRPr="001F388D">
        <w:rPr>
          <w:rFonts w:ascii="Tahoma" w:hAnsi="Tahoma" w:cs="Tahoma"/>
          <w:kern w:val="18"/>
          <w:sz w:val="23"/>
          <w:szCs w:val="23"/>
        </w:rPr>
        <w:t>Atentamente</w:t>
      </w:r>
    </w:p>
    <w:p w14:paraId="386B1ADE" w14:textId="77777777" w:rsidR="001F388D" w:rsidRPr="001F388D" w:rsidRDefault="001F388D" w:rsidP="001F388D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kern w:val="18"/>
          <w:sz w:val="23"/>
          <w:szCs w:val="23"/>
        </w:rPr>
      </w:pPr>
      <w:r w:rsidRPr="001F388D">
        <w:rPr>
          <w:rFonts w:ascii="Tahoma" w:hAnsi="Tahoma" w:cs="Tahoma"/>
          <w:b/>
          <w:kern w:val="18"/>
          <w:sz w:val="23"/>
          <w:szCs w:val="23"/>
        </w:rPr>
        <w:t>PERSONA QUE REMITE</w:t>
      </w:r>
    </w:p>
    <w:sectPr w:rsidR="001F388D" w:rsidRPr="001F388D" w:rsidSect="00DB3BA6">
      <w:footerReference w:type="default" r:id="rId10"/>
      <w:pgSz w:w="12240" w:h="18720" w:code="14"/>
      <w:pgMar w:top="568" w:right="1608" w:bottom="56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F277E" w14:textId="77777777" w:rsidR="00471208" w:rsidRDefault="00471208">
      <w:r>
        <w:separator/>
      </w:r>
    </w:p>
  </w:endnote>
  <w:endnote w:type="continuationSeparator" w:id="0">
    <w:p w14:paraId="20888370" w14:textId="77777777" w:rsidR="00471208" w:rsidRDefault="0047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PS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6136" w14:textId="77777777" w:rsidR="001F388D" w:rsidRDefault="001F388D" w:rsidP="00D67E40">
    <w:pPr>
      <w:ind w:left="708" w:hanging="708"/>
      <w:rPr>
        <w:rFonts w:ascii="Tahoma" w:hAnsi="Tahoma" w:cs="Tahoma"/>
        <w:sz w:val="14"/>
        <w:szCs w:val="14"/>
      </w:rPr>
    </w:pPr>
  </w:p>
  <w:p w14:paraId="27C54A8E" w14:textId="77777777" w:rsidR="001F388D" w:rsidRDefault="001F388D" w:rsidP="00D67E40">
    <w:pPr>
      <w:ind w:left="708" w:hanging="708"/>
      <w:rPr>
        <w:rFonts w:ascii="Tahoma" w:hAnsi="Tahoma" w:cs="Tahoma"/>
        <w:sz w:val="14"/>
        <w:szCs w:val="14"/>
      </w:rPr>
    </w:pPr>
  </w:p>
  <w:p w14:paraId="56C9FFAD" w14:textId="77777777" w:rsidR="001F388D" w:rsidRDefault="001F388D" w:rsidP="00D67E40">
    <w:pPr>
      <w:ind w:left="708" w:hanging="708"/>
      <w:rPr>
        <w:rFonts w:ascii="Tahoma" w:hAnsi="Tahoma" w:cs="Tahoma"/>
        <w:sz w:val="14"/>
        <w:szCs w:val="14"/>
      </w:rPr>
    </w:pPr>
  </w:p>
  <w:p w14:paraId="1E6284BD" w14:textId="77777777" w:rsidR="001F388D" w:rsidRDefault="001F38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32B8" w14:textId="77777777" w:rsidR="00471208" w:rsidRDefault="00471208">
      <w:r>
        <w:separator/>
      </w:r>
    </w:p>
  </w:footnote>
  <w:footnote w:type="continuationSeparator" w:id="0">
    <w:p w14:paraId="02763344" w14:textId="77777777" w:rsidR="00471208" w:rsidRDefault="00471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Hoja1$`"/>
    <w:activeRecord w:val="0"/>
    <w:odso>
      <w:type w:val="database"/>
    </w:odso>
  </w:mailMerge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40"/>
    <w:rsid w:val="00001250"/>
    <w:rsid w:val="00001B1C"/>
    <w:rsid w:val="00001CC0"/>
    <w:rsid w:val="000029BF"/>
    <w:rsid w:val="00003F09"/>
    <w:rsid w:val="00007D7C"/>
    <w:rsid w:val="000104B7"/>
    <w:rsid w:val="00012261"/>
    <w:rsid w:val="0001388F"/>
    <w:rsid w:val="00015C9F"/>
    <w:rsid w:val="00016965"/>
    <w:rsid w:val="00020116"/>
    <w:rsid w:val="000229F9"/>
    <w:rsid w:val="000248FA"/>
    <w:rsid w:val="00026CED"/>
    <w:rsid w:val="00027879"/>
    <w:rsid w:val="0003124B"/>
    <w:rsid w:val="00033088"/>
    <w:rsid w:val="00033C43"/>
    <w:rsid w:val="00034C9A"/>
    <w:rsid w:val="00040012"/>
    <w:rsid w:val="00044FE4"/>
    <w:rsid w:val="000500AB"/>
    <w:rsid w:val="00050E15"/>
    <w:rsid w:val="00052DA7"/>
    <w:rsid w:val="000548E5"/>
    <w:rsid w:val="0005644B"/>
    <w:rsid w:val="00057131"/>
    <w:rsid w:val="000575E2"/>
    <w:rsid w:val="00057DA1"/>
    <w:rsid w:val="0006018E"/>
    <w:rsid w:val="00061AE7"/>
    <w:rsid w:val="000632FB"/>
    <w:rsid w:val="00064048"/>
    <w:rsid w:val="00065C8C"/>
    <w:rsid w:val="00066175"/>
    <w:rsid w:val="0006756D"/>
    <w:rsid w:val="000677A7"/>
    <w:rsid w:val="00067B06"/>
    <w:rsid w:val="00070C16"/>
    <w:rsid w:val="000713F0"/>
    <w:rsid w:val="000714E3"/>
    <w:rsid w:val="0007379C"/>
    <w:rsid w:val="0007642E"/>
    <w:rsid w:val="00076ED9"/>
    <w:rsid w:val="0007711B"/>
    <w:rsid w:val="00077791"/>
    <w:rsid w:val="000810A3"/>
    <w:rsid w:val="00081411"/>
    <w:rsid w:val="00081D77"/>
    <w:rsid w:val="00083038"/>
    <w:rsid w:val="000843AC"/>
    <w:rsid w:val="0008445A"/>
    <w:rsid w:val="000848BA"/>
    <w:rsid w:val="00086439"/>
    <w:rsid w:val="00090671"/>
    <w:rsid w:val="00091A18"/>
    <w:rsid w:val="000956B3"/>
    <w:rsid w:val="00095856"/>
    <w:rsid w:val="00095A98"/>
    <w:rsid w:val="00095C3A"/>
    <w:rsid w:val="00097194"/>
    <w:rsid w:val="000A0178"/>
    <w:rsid w:val="000A0BFF"/>
    <w:rsid w:val="000A16CE"/>
    <w:rsid w:val="000A1967"/>
    <w:rsid w:val="000A22D2"/>
    <w:rsid w:val="000A2A99"/>
    <w:rsid w:val="000A4726"/>
    <w:rsid w:val="000A4A61"/>
    <w:rsid w:val="000A583C"/>
    <w:rsid w:val="000A5AB3"/>
    <w:rsid w:val="000A660C"/>
    <w:rsid w:val="000A7800"/>
    <w:rsid w:val="000A7CE2"/>
    <w:rsid w:val="000B064A"/>
    <w:rsid w:val="000B1B85"/>
    <w:rsid w:val="000B2BEB"/>
    <w:rsid w:val="000B4CD3"/>
    <w:rsid w:val="000B5A65"/>
    <w:rsid w:val="000B5E9C"/>
    <w:rsid w:val="000C04B9"/>
    <w:rsid w:val="000C25FE"/>
    <w:rsid w:val="000C35A2"/>
    <w:rsid w:val="000C3684"/>
    <w:rsid w:val="000C3A4A"/>
    <w:rsid w:val="000C51FC"/>
    <w:rsid w:val="000C5622"/>
    <w:rsid w:val="000C5E8D"/>
    <w:rsid w:val="000C6721"/>
    <w:rsid w:val="000D4799"/>
    <w:rsid w:val="000D67CB"/>
    <w:rsid w:val="000D73C5"/>
    <w:rsid w:val="000D79FD"/>
    <w:rsid w:val="000E0545"/>
    <w:rsid w:val="000E0649"/>
    <w:rsid w:val="000E06AE"/>
    <w:rsid w:val="000E104A"/>
    <w:rsid w:val="000E26B0"/>
    <w:rsid w:val="000E334D"/>
    <w:rsid w:val="000E5ADB"/>
    <w:rsid w:val="000E6E27"/>
    <w:rsid w:val="000E79D2"/>
    <w:rsid w:val="000F0F8A"/>
    <w:rsid w:val="000F132C"/>
    <w:rsid w:val="000F3387"/>
    <w:rsid w:val="000F4FC6"/>
    <w:rsid w:val="000F57BE"/>
    <w:rsid w:val="000F6010"/>
    <w:rsid w:val="00100E58"/>
    <w:rsid w:val="0010183C"/>
    <w:rsid w:val="00101E6D"/>
    <w:rsid w:val="00104C34"/>
    <w:rsid w:val="00105275"/>
    <w:rsid w:val="00105DBD"/>
    <w:rsid w:val="001062DB"/>
    <w:rsid w:val="00106EE7"/>
    <w:rsid w:val="00106FCC"/>
    <w:rsid w:val="00110BE2"/>
    <w:rsid w:val="001131BA"/>
    <w:rsid w:val="00114263"/>
    <w:rsid w:val="0011444B"/>
    <w:rsid w:val="00115DB0"/>
    <w:rsid w:val="00121D78"/>
    <w:rsid w:val="0012301E"/>
    <w:rsid w:val="001234B1"/>
    <w:rsid w:val="0012362C"/>
    <w:rsid w:val="00124C85"/>
    <w:rsid w:val="00124F3C"/>
    <w:rsid w:val="00125DD7"/>
    <w:rsid w:val="001273B3"/>
    <w:rsid w:val="00127E85"/>
    <w:rsid w:val="00131983"/>
    <w:rsid w:val="00133668"/>
    <w:rsid w:val="00133B6C"/>
    <w:rsid w:val="00133CD8"/>
    <w:rsid w:val="001344F4"/>
    <w:rsid w:val="00134C53"/>
    <w:rsid w:val="00134E28"/>
    <w:rsid w:val="0013590C"/>
    <w:rsid w:val="00136A1A"/>
    <w:rsid w:val="00137387"/>
    <w:rsid w:val="001376AB"/>
    <w:rsid w:val="00140BDB"/>
    <w:rsid w:val="00141D11"/>
    <w:rsid w:val="00141E16"/>
    <w:rsid w:val="00142B98"/>
    <w:rsid w:val="00144153"/>
    <w:rsid w:val="00144AC9"/>
    <w:rsid w:val="00145D77"/>
    <w:rsid w:val="0014644B"/>
    <w:rsid w:val="0014646F"/>
    <w:rsid w:val="0014714A"/>
    <w:rsid w:val="001473F3"/>
    <w:rsid w:val="001512DA"/>
    <w:rsid w:val="00151782"/>
    <w:rsid w:val="001524F2"/>
    <w:rsid w:val="00153458"/>
    <w:rsid w:val="001534B9"/>
    <w:rsid w:val="00153C5C"/>
    <w:rsid w:val="00155194"/>
    <w:rsid w:val="001551D3"/>
    <w:rsid w:val="00155D58"/>
    <w:rsid w:val="0015651F"/>
    <w:rsid w:val="00160666"/>
    <w:rsid w:val="001610ED"/>
    <w:rsid w:val="00161D48"/>
    <w:rsid w:val="00162CFB"/>
    <w:rsid w:val="001639D4"/>
    <w:rsid w:val="0016488E"/>
    <w:rsid w:val="001649EA"/>
    <w:rsid w:val="00164EE2"/>
    <w:rsid w:val="001660EA"/>
    <w:rsid w:val="00166A9F"/>
    <w:rsid w:val="00167E82"/>
    <w:rsid w:val="001710BE"/>
    <w:rsid w:val="00171A9A"/>
    <w:rsid w:val="00171D9C"/>
    <w:rsid w:val="00173485"/>
    <w:rsid w:val="00173684"/>
    <w:rsid w:val="00175097"/>
    <w:rsid w:val="001757B0"/>
    <w:rsid w:val="00175F51"/>
    <w:rsid w:val="00181096"/>
    <w:rsid w:val="001817B8"/>
    <w:rsid w:val="001826F9"/>
    <w:rsid w:val="00182769"/>
    <w:rsid w:val="00183E22"/>
    <w:rsid w:val="001848D0"/>
    <w:rsid w:val="001858C9"/>
    <w:rsid w:val="00186D17"/>
    <w:rsid w:val="00190743"/>
    <w:rsid w:val="00192BCC"/>
    <w:rsid w:val="00193E5B"/>
    <w:rsid w:val="0019401E"/>
    <w:rsid w:val="001957A7"/>
    <w:rsid w:val="001A02EB"/>
    <w:rsid w:val="001A0DEA"/>
    <w:rsid w:val="001A12E0"/>
    <w:rsid w:val="001A42E8"/>
    <w:rsid w:val="001A4DFB"/>
    <w:rsid w:val="001A6637"/>
    <w:rsid w:val="001A774E"/>
    <w:rsid w:val="001B015C"/>
    <w:rsid w:val="001B067D"/>
    <w:rsid w:val="001B1055"/>
    <w:rsid w:val="001B2334"/>
    <w:rsid w:val="001B27E5"/>
    <w:rsid w:val="001B4F1F"/>
    <w:rsid w:val="001B50FB"/>
    <w:rsid w:val="001B62F3"/>
    <w:rsid w:val="001B67B2"/>
    <w:rsid w:val="001B7637"/>
    <w:rsid w:val="001C071E"/>
    <w:rsid w:val="001C2023"/>
    <w:rsid w:val="001C3D1A"/>
    <w:rsid w:val="001C3FE5"/>
    <w:rsid w:val="001C4C42"/>
    <w:rsid w:val="001C6FFE"/>
    <w:rsid w:val="001D0587"/>
    <w:rsid w:val="001D10A4"/>
    <w:rsid w:val="001D212F"/>
    <w:rsid w:val="001D3406"/>
    <w:rsid w:val="001D7172"/>
    <w:rsid w:val="001D7E4F"/>
    <w:rsid w:val="001E2BA8"/>
    <w:rsid w:val="001E370C"/>
    <w:rsid w:val="001E46F4"/>
    <w:rsid w:val="001E4C62"/>
    <w:rsid w:val="001F003D"/>
    <w:rsid w:val="001F11C0"/>
    <w:rsid w:val="001F2DA1"/>
    <w:rsid w:val="001F30B3"/>
    <w:rsid w:val="001F388D"/>
    <w:rsid w:val="001F3A7E"/>
    <w:rsid w:val="001F6F80"/>
    <w:rsid w:val="002012E2"/>
    <w:rsid w:val="00201F0A"/>
    <w:rsid w:val="00204E1D"/>
    <w:rsid w:val="002066E4"/>
    <w:rsid w:val="00212FB1"/>
    <w:rsid w:val="00216038"/>
    <w:rsid w:val="00216C52"/>
    <w:rsid w:val="00217825"/>
    <w:rsid w:val="002205D5"/>
    <w:rsid w:val="00221778"/>
    <w:rsid w:val="00222B46"/>
    <w:rsid w:val="00222E99"/>
    <w:rsid w:val="002241DF"/>
    <w:rsid w:val="00224E50"/>
    <w:rsid w:val="00226571"/>
    <w:rsid w:val="00226A11"/>
    <w:rsid w:val="00226B77"/>
    <w:rsid w:val="00231320"/>
    <w:rsid w:val="00232457"/>
    <w:rsid w:val="00235C75"/>
    <w:rsid w:val="00236126"/>
    <w:rsid w:val="00237942"/>
    <w:rsid w:val="00237CD3"/>
    <w:rsid w:val="002401D9"/>
    <w:rsid w:val="00240228"/>
    <w:rsid w:val="00240B8C"/>
    <w:rsid w:val="00240CDD"/>
    <w:rsid w:val="00241324"/>
    <w:rsid w:val="00242412"/>
    <w:rsid w:val="00242AEB"/>
    <w:rsid w:val="00250066"/>
    <w:rsid w:val="002500E1"/>
    <w:rsid w:val="002504FF"/>
    <w:rsid w:val="00250E46"/>
    <w:rsid w:val="0025103D"/>
    <w:rsid w:val="00251DD0"/>
    <w:rsid w:val="00252115"/>
    <w:rsid w:val="002531B9"/>
    <w:rsid w:val="002536B2"/>
    <w:rsid w:val="00253870"/>
    <w:rsid w:val="00254158"/>
    <w:rsid w:val="00256099"/>
    <w:rsid w:val="00256AAA"/>
    <w:rsid w:val="002576D7"/>
    <w:rsid w:val="00257B64"/>
    <w:rsid w:val="002604E8"/>
    <w:rsid w:val="002605E4"/>
    <w:rsid w:val="00260C0F"/>
    <w:rsid w:val="00261C1E"/>
    <w:rsid w:val="00262D91"/>
    <w:rsid w:val="0026305A"/>
    <w:rsid w:val="002647D9"/>
    <w:rsid w:val="002659BA"/>
    <w:rsid w:val="002664EB"/>
    <w:rsid w:val="00266686"/>
    <w:rsid w:val="0027081F"/>
    <w:rsid w:val="00270B08"/>
    <w:rsid w:val="00271F5C"/>
    <w:rsid w:val="00272CBC"/>
    <w:rsid w:val="00272EBA"/>
    <w:rsid w:val="002743D2"/>
    <w:rsid w:val="00274C3B"/>
    <w:rsid w:val="0027546F"/>
    <w:rsid w:val="002754B7"/>
    <w:rsid w:val="002757F3"/>
    <w:rsid w:val="002825AB"/>
    <w:rsid w:val="00284B8B"/>
    <w:rsid w:val="002861F9"/>
    <w:rsid w:val="00292DB3"/>
    <w:rsid w:val="00293946"/>
    <w:rsid w:val="00297A45"/>
    <w:rsid w:val="00297F60"/>
    <w:rsid w:val="002A0495"/>
    <w:rsid w:val="002A159E"/>
    <w:rsid w:val="002A213B"/>
    <w:rsid w:val="002A4587"/>
    <w:rsid w:val="002A5871"/>
    <w:rsid w:val="002A786A"/>
    <w:rsid w:val="002B2B5A"/>
    <w:rsid w:val="002B3EBD"/>
    <w:rsid w:val="002B6390"/>
    <w:rsid w:val="002B6E6D"/>
    <w:rsid w:val="002B7831"/>
    <w:rsid w:val="002C1308"/>
    <w:rsid w:val="002C294F"/>
    <w:rsid w:val="002C4262"/>
    <w:rsid w:val="002C5B49"/>
    <w:rsid w:val="002C5E55"/>
    <w:rsid w:val="002C6409"/>
    <w:rsid w:val="002C6C06"/>
    <w:rsid w:val="002D0EB9"/>
    <w:rsid w:val="002D2959"/>
    <w:rsid w:val="002D78EE"/>
    <w:rsid w:val="002E13B9"/>
    <w:rsid w:val="002E2C6D"/>
    <w:rsid w:val="002E3B8B"/>
    <w:rsid w:val="002E43DD"/>
    <w:rsid w:val="002E4915"/>
    <w:rsid w:val="002E5836"/>
    <w:rsid w:val="002E6ACE"/>
    <w:rsid w:val="002E7499"/>
    <w:rsid w:val="002F027B"/>
    <w:rsid w:val="002F0A9F"/>
    <w:rsid w:val="002F0D60"/>
    <w:rsid w:val="002F3C27"/>
    <w:rsid w:val="002F3E7C"/>
    <w:rsid w:val="002F62F1"/>
    <w:rsid w:val="002F7C8C"/>
    <w:rsid w:val="003012E7"/>
    <w:rsid w:val="00301C13"/>
    <w:rsid w:val="0030207A"/>
    <w:rsid w:val="00302721"/>
    <w:rsid w:val="00302DD6"/>
    <w:rsid w:val="00303133"/>
    <w:rsid w:val="0030333E"/>
    <w:rsid w:val="00306ACF"/>
    <w:rsid w:val="003070E7"/>
    <w:rsid w:val="003109EA"/>
    <w:rsid w:val="00311255"/>
    <w:rsid w:val="00312A90"/>
    <w:rsid w:val="003144C1"/>
    <w:rsid w:val="00314926"/>
    <w:rsid w:val="003154DC"/>
    <w:rsid w:val="00317830"/>
    <w:rsid w:val="0032023D"/>
    <w:rsid w:val="0032062F"/>
    <w:rsid w:val="00322CDE"/>
    <w:rsid w:val="00323432"/>
    <w:rsid w:val="0032386D"/>
    <w:rsid w:val="003279AF"/>
    <w:rsid w:val="00331E64"/>
    <w:rsid w:val="0033247B"/>
    <w:rsid w:val="00334D5D"/>
    <w:rsid w:val="003352C6"/>
    <w:rsid w:val="00336638"/>
    <w:rsid w:val="0034099D"/>
    <w:rsid w:val="00341BFA"/>
    <w:rsid w:val="0034201D"/>
    <w:rsid w:val="00342277"/>
    <w:rsid w:val="00342D4F"/>
    <w:rsid w:val="0034611B"/>
    <w:rsid w:val="003462DF"/>
    <w:rsid w:val="0034753A"/>
    <w:rsid w:val="003479D2"/>
    <w:rsid w:val="003523DD"/>
    <w:rsid w:val="003524D8"/>
    <w:rsid w:val="00354055"/>
    <w:rsid w:val="00354708"/>
    <w:rsid w:val="003553B3"/>
    <w:rsid w:val="00355C09"/>
    <w:rsid w:val="00357392"/>
    <w:rsid w:val="003603F0"/>
    <w:rsid w:val="003606E8"/>
    <w:rsid w:val="00360DC6"/>
    <w:rsid w:val="00361188"/>
    <w:rsid w:val="00361488"/>
    <w:rsid w:val="00361C7E"/>
    <w:rsid w:val="00364D06"/>
    <w:rsid w:val="00364D21"/>
    <w:rsid w:val="00365263"/>
    <w:rsid w:val="0036762F"/>
    <w:rsid w:val="003701E6"/>
    <w:rsid w:val="00370354"/>
    <w:rsid w:val="00370FFF"/>
    <w:rsid w:val="0037275B"/>
    <w:rsid w:val="00374D88"/>
    <w:rsid w:val="00374EC0"/>
    <w:rsid w:val="00375224"/>
    <w:rsid w:val="003763E4"/>
    <w:rsid w:val="00376D71"/>
    <w:rsid w:val="00376E00"/>
    <w:rsid w:val="00377EB1"/>
    <w:rsid w:val="003835B5"/>
    <w:rsid w:val="003848DF"/>
    <w:rsid w:val="00384FCA"/>
    <w:rsid w:val="0039101C"/>
    <w:rsid w:val="00391213"/>
    <w:rsid w:val="00391E20"/>
    <w:rsid w:val="00394767"/>
    <w:rsid w:val="003954A5"/>
    <w:rsid w:val="0039641B"/>
    <w:rsid w:val="003974EF"/>
    <w:rsid w:val="00397848"/>
    <w:rsid w:val="003A05A4"/>
    <w:rsid w:val="003A0B8C"/>
    <w:rsid w:val="003A2430"/>
    <w:rsid w:val="003A3254"/>
    <w:rsid w:val="003A3CED"/>
    <w:rsid w:val="003A5229"/>
    <w:rsid w:val="003A6E6B"/>
    <w:rsid w:val="003A6FD9"/>
    <w:rsid w:val="003B09C5"/>
    <w:rsid w:val="003B32C2"/>
    <w:rsid w:val="003B345B"/>
    <w:rsid w:val="003C023E"/>
    <w:rsid w:val="003C17D3"/>
    <w:rsid w:val="003C1A9A"/>
    <w:rsid w:val="003C2646"/>
    <w:rsid w:val="003C36F5"/>
    <w:rsid w:val="003C39E8"/>
    <w:rsid w:val="003C53A7"/>
    <w:rsid w:val="003C580F"/>
    <w:rsid w:val="003C5BA4"/>
    <w:rsid w:val="003C5C7A"/>
    <w:rsid w:val="003C635E"/>
    <w:rsid w:val="003C695B"/>
    <w:rsid w:val="003C77D3"/>
    <w:rsid w:val="003D3C12"/>
    <w:rsid w:val="003D4452"/>
    <w:rsid w:val="003D48B5"/>
    <w:rsid w:val="003D4907"/>
    <w:rsid w:val="003D5ACD"/>
    <w:rsid w:val="003D7D6A"/>
    <w:rsid w:val="003E2A79"/>
    <w:rsid w:val="003E347B"/>
    <w:rsid w:val="003E3C8D"/>
    <w:rsid w:val="003E4DDE"/>
    <w:rsid w:val="003E4E02"/>
    <w:rsid w:val="003E5026"/>
    <w:rsid w:val="003E549F"/>
    <w:rsid w:val="003E5542"/>
    <w:rsid w:val="003E5B1E"/>
    <w:rsid w:val="003E66A5"/>
    <w:rsid w:val="003E68E3"/>
    <w:rsid w:val="003E6F9F"/>
    <w:rsid w:val="003F1E6C"/>
    <w:rsid w:val="003F2C32"/>
    <w:rsid w:val="003F3A9E"/>
    <w:rsid w:val="003F7431"/>
    <w:rsid w:val="003F7BC9"/>
    <w:rsid w:val="003F7C5F"/>
    <w:rsid w:val="003F7E7A"/>
    <w:rsid w:val="00400986"/>
    <w:rsid w:val="00400989"/>
    <w:rsid w:val="004020C2"/>
    <w:rsid w:val="00403582"/>
    <w:rsid w:val="00404A5C"/>
    <w:rsid w:val="00404C4C"/>
    <w:rsid w:val="0040508B"/>
    <w:rsid w:val="004051B5"/>
    <w:rsid w:val="00405951"/>
    <w:rsid w:val="00406251"/>
    <w:rsid w:val="00406FF9"/>
    <w:rsid w:val="00407383"/>
    <w:rsid w:val="004075FD"/>
    <w:rsid w:val="00410238"/>
    <w:rsid w:val="0041092B"/>
    <w:rsid w:val="00411F8F"/>
    <w:rsid w:val="00412A28"/>
    <w:rsid w:val="00415777"/>
    <w:rsid w:val="00415C9C"/>
    <w:rsid w:val="0042274C"/>
    <w:rsid w:val="00422C39"/>
    <w:rsid w:val="00423769"/>
    <w:rsid w:val="00424751"/>
    <w:rsid w:val="0042475D"/>
    <w:rsid w:val="0042610A"/>
    <w:rsid w:val="004266C9"/>
    <w:rsid w:val="004278BF"/>
    <w:rsid w:val="004310B3"/>
    <w:rsid w:val="0043190C"/>
    <w:rsid w:val="00431D74"/>
    <w:rsid w:val="0043219C"/>
    <w:rsid w:val="00432A0B"/>
    <w:rsid w:val="004345A4"/>
    <w:rsid w:val="004357B7"/>
    <w:rsid w:val="00437938"/>
    <w:rsid w:val="00442082"/>
    <w:rsid w:val="004442B1"/>
    <w:rsid w:val="00445464"/>
    <w:rsid w:val="00446784"/>
    <w:rsid w:val="00446BE5"/>
    <w:rsid w:val="0045069B"/>
    <w:rsid w:val="0045124D"/>
    <w:rsid w:val="0045329D"/>
    <w:rsid w:val="00460015"/>
    <w:rsid w:val="0046124E"/>
    <w:rsid w:val="00462BC9"/>
    <w:rsid w:val="00466707"/>
    <w:rsid w:val="00467A5F"/>
    <w:rsid w:val="00467E11"/>
    <w:rsid w:val="00471208"/>
    <w:rsid w:val="00473589"/>
    <w:rsid w:val="004737CB"/>
    <w:rsid w:val="00474681"/>
    <w:rsid w:val="00476602"/>
    <w:rsid w:val="0047681D"/>
    <w:rsid w:val="00480AF5"/>
    <w:rsid w:val="004838C8"/>
    <w:rsid w:val="00483AF8"/>
    <w:rsid w:val="00484666"/>
    <w:rsid w:val="00486163"/>
    <w:rsid w:val="004911ED"/>
    <w:rsid w:val="004914E2"/>
    <w:rsid w:val="00494D41"/>
    <w:rsid w:val="00495EEE"/>
    <w:rsid w:val="004A0587"/>
    <w:rsid w:val="004A28B5"/>
    <w:rsid w:val="004A47D9"/>
    <w:rsid w:val="004A4C3D"/>
    <w:rsid w:val="004A5E65"/>
    <w:rsid w:val="004B070C"/>
    <w:rsid w:val="004B0C99"/>
    <w:rsid w:val="004B0E88"/>
    <w:rsid w:val="004B12BF"/>
    <w:rsid w:val="004B1E6F"/>
    <w:rsid w:val="004B3EE9"/>
    <w:rsid w:val="004B447B"/>
    <w:rsid w:val="004B6157"/>
    <w:rsid w:val="004B75BE"/>
    <w:rsid w:val="004C13F0"/>
    <w:rsid w:val="004C3E55"/>
    <w:rsid w:val="004C5CE8"/>
    <w:rsid w:val="004C5E30"/>
    <w:rsid w:val="004D03E4"/>
    <w:rsid w:val="004D2CC7"/>
    <w:rsid w:val="004D4C6B"/>
    <w:rsid w:val="004D75A6"/>
    <w:rsid w:val="004D7D1F"/>
    <w:rsid w:val="004E06DA"/>
    <w:rsid w:val="004E0BC5"/>
    <w:rsid w:val="004E14F7"/>
    <w:rsid w:val="004E151D"/>
    <w:rsid w:val="004E30C0"/>
    <w:rsid w:val="004E3A95"/>
    <w:rsid w:val="004E5993"/>
    <w:rsid w:val="004E6396"/>
    <w:rsid w:val="004F219E"/>
    <w:rsid w:val="004F62C6"/>
    <w:rsid w:val="004F638F"/>
    <w:rsid w:val="004F7140"/>
    <w:rsid w:val="00500792"/>
    <w:rsid w:val="00500984"/>
    <w:rsid w:val="00501608"/>
    <w:rsid w:val="005018C0"/>
    <w:rsid w:val="00501902"/>
    <w:rsid w:val="00503F6A"/>
    <w:rsid w:val="0050409E"/>
    <w:rsid w:val="0050420C"/>
    <w:rsid w:val="00505000"/>
    <w:rsid w:val="005108E6"/>
    <w:rsid w:val="00510C0C"/>
    <w:rsid w:val="00510FF9"/>
    <w:rsid w:val="005121F7"/>
    <w:rsid w:val="0051417F"/>
    <w:rsid w:val="00516717"/>
    <w:rsid w:val="0052072F"/>
    <w:rsid w:val="005210B0"/>
    <w:rsid w:val="0052110A"/>
    <w:rsid w:val="00521376"/>
    <w:rsid w:val="0052367D"/>
    <w:rsid w:val="00523A6F"/>
    <w:rsid w:val="00523D67"/>
    <w:rsid w:val="00525982"/>
    <w:rsid w:val="00526B4C"/>
    <w:rsid w:val="00527DD6"/>
    <w:rsid w:val="00531C1C"/>
    <w:rsid w:val="0053231A"/>
    <w:rsid w:val="005324CF"/>
    <w:rsid w:val="005325DA"/>
    <w:rsid w:val="0053613F"/>
    <w:rsid w:val="00536632"/>
    <w:rsid w:val="0053759A"/>
    <w:rsid w:val="00537B3F"/>
    <w:rsid w:val="00540DC1"/>
    <w:rsid w:val="005414E4"/>
    <w:rsid w:val="00542635"/>
    <w:rsid w:val="00542E84"/>
    <w:rsid w:val="00544318"/>
    <w:rsid w:val="005466BD"/>
    <w:rsid w:val="00550BD9"/>
    <w:rsid w:val="00551562"/>
    <w:rsid w:val="00552E94"/>
    <w:rsid w:val="005556DB"/>
    <w:rsid w:val="005576A9"/>
    <w:rsid w:val="0056035C"/>
    <w:rsid w:val="00560AD9"/>
    <w:rsid w:val="005614CF"/>
    <w:rsid w:val="00562BBC"/>
    <w:rsid w:val="00565843"/>
    <w:rsid w:val="005668CD"/>
    <w:rsid w:val="00566E85"/>
    <w:rsid w:val="00567464"/>
    <w:rsid w:val="00570486"/>
    <w:rsid w:val="005718FB"/>
    <w:rsid w:val="0057392E"/>
    <w:rsid w:val="0057449A"/>
    <w:rsid w:val="005754CC"/>
    <w:rsid w:val="00576077"/>
    <w:rsid w:val="0058035C"/>
    <w:rsid w:val="0058184C"/>
    <w:rsid w:val="00582F0C"/>
    <w:rsid w:val="00583A90"/>
    <w:rsid w:val="00584C4F"/>
    <w:rsid w:val="00586185"/>
    <w:rsid w:val="0058643F"/>
    <w:rsid w:val="00587D1D"/>
    <w:rsid w:val="00593E14"/>
    <w:rsid w:val="005949DD"/>
    <w:rsid w:val="005959DF"/>
    <w:rsid w:val="0059660F"/>
    <w:rsid w:val="005A0DF2"/>
    <w:rsid w:val="005A1C04"/>
    <w:rsid w:val="005A2016"/>
    <w:rsid w:val="005A3CF6"/>
    <w:rsid w:val="005A611B"/>
    <w:rsid w:val="005A69C4"/>
    <w:rsid w:val="005A6BBE"/>
    <w:rsid w:val="005A7238"/>
    <w:rsid w:val="005A756E"/>
    <w:rsid w:val="005B12C5"/>
    <w:rsid w:val="005B2619"/>
    <w:rsid w:val="005B308C"/>
    <w:rsid w:val="005B31FA"/>
    <w:rsid w:val="005B6455"/>
    <w:rsid w:val="005B6B3B"/>
    <w:rsid w:val="005B78A4"/>
    <w:rsid w:val="005B7D8A"/>
    <w:rsid w:val="005C0767"/>
    <w:rsid w:val="005C1A4D"/>
    <w:rsid w:val="005D0194"/>
    <w:rsid w:val="005D0EEE"/>
    <w:rsid w:val="005D1333"/>
    <w:rsid w:val="005D1789"/>
    <w:rsid w:val="005D353C"/>
    <w:rsid w:val="005D430B"/>
    <w:rsid w:val="005D454D"/>
    <w:rsid w:val="005D779E"/>
    <w:rsid w:val="005D78D1"/>
    <w:rsid w:val="005D78F8"/>
    <w:rsid w:val="005E05F5"/>
    <w:rsid w:val="005E3250"/>
    <w:rsid w:val="005E493A"/>
    <w:rsid w:val="005E6509"/>
    <w:rsid w:val="005E6BCC"/>
    <w:rsid w:val="005F02BA"/>
    <w:rsid w:val="005F10A7"/>
    <w:rsid w:val="005F10FC"/>
    <w:rsid w:val="005F509E"/>
    <w:rsid w:val="005F6BBE"/>
    <w:rsid w:val="00600290"/>
    <w:rsid w:val="00600CF8"/>
    <w:rsid w:val="006028B4"/>
    <w:rsid w:val="00604795"/>
    <w:rsid w:val="006051B4"/>
    <w:rsid w:val="006051EE"/>
    <w:rsid w:val="00606ADF"/>
    <w:rsid w:val="00606B9A"/>
    <w:rsid w:val="006078C0"/>
    <w:rsid w:val="006100D7"/>
    <w:rsid w:val="0061058D"/>
    <w:rsid w:val="006109FF"/>
    <w:rsid w:val="00613EF2"/>
    <w:rsid w:val="00613FDE"/>
    <w:rsid w:val="006147EA"/>
    <w:rsid w:val="00615049"/>
    <w:rsid w:val="006166BD"/>
    <w:rsid w:val="006178D6"/>
    <w:rsid w:val="006219DD"/>
    <w:rsid w:val="006229BE"/>
    <w:rsid w:val="0062321F"/>
    <w:rsid w:val="00623444"/>
    <w:rsid w:val="006243D7"/>
    <w:rsid w:val="00624BB8"/>
    <w:rsid w:val="00631001"/>
    <w:rsid w:val="006326A0"/>
    <w:rsid w:val="006331BB"/>
    <w:rsid w:val="00633211"/>
    <w:rsid w:val="0063446F"/>
    <w:rsid w:val="00635E3B"/>
    <w:rsid w:val="00636998"/>
    <w:rsid w:val="00640284"/>
    <w:rsid w:val="006417CD"/>
    <w:rsid w:val="00641F4D"/>
    <w:rsid w:val="0064251D"/>
    <w:rsid w:val="00642CD5"/>
    <w:rsid w:val="006432DF"/>
    <w:rsid w:val="0064350D"/>
    <w:rsid w:val="0064526E"/>
    <w:rsid w:val="00646A59"/>
    <w:rsid w:val="006501D2"/>
    <w:rsid w:val="00651853"/>
    <w:rsid w:val="00652C06"/>
    <w:rsid w:val="006534A0"/>
    <w:rsid w:val="006539B1"/>
    <w:rsid w:val="00653DFB"/>
    <w:rsid w:val="00653EB0"/>
    <w:rsid w:val="0065408D"/>
    <w:rsid w:val="00655D09"/>
    <w:rsid w:val="0065758C"/>
    <w:rsid w:val="00657AF2"/>
    <w:rsid w:val="00657CB0"/>
    <w:rsid w:val="006610C4"/>
    <w:rsid w:val="00662BB8"/>
    <w:rsid w:val="006632E3"/>
    <w:rsid w:val="00663E50"/>
    <w:rsid w:val="00665EE1"/>
    <w:rsid w:val="006675F2"/>
    <w:rsid w:val="00667C93"/>
    <w:rsid w:val="006704DB"/>
    <w:rsid w:val="00675401"/>
    <w:rsid w:val="00676979"/>
    <w:rsid w:val="006804B9"/>
    <w:rsid w:val="0068103C"/>
    <w:rsid w:val="00682064"/>
    <w:rsid w:val="00682E34"/>
    <w:rsid w:val="006832BC"/>
    <w:rsid w:val="00684123"/>
    <w:rsid w:val="00684C71"/>
    <w:rsid w:val="0068571A"/>
    <w:rsid w:val="00686E94"/>
    <w:rsid w:val="00690833"/>
    <w:rsid w:val="00691597"/>
    <w:rsid w:val="0069319A"/>
    <w:rsid w:val="0069368C"/>
    <w:rsid w:val="00694187"/>
    <w:rsid w:val="006963DD"/>
    <w:rsid w:val="00697641"/>
    <w:rsid w:val="00697805"/>
    <w:rsid w:val="006A0566"/>
    <w:rsid w:val="006A4DEC"/>
    <w:rsid w:val="006A5827"/>
    <w:rsid w:val="006A5C0E"/>
    <w:rsid w:val="006A60C1"/>
    <w:rsid w:val="006A7C77"/>
    <w:rsid w:val="006B1019"/>
    <w:rsid w:val="006B1BE7"/>
    <w:rsid w:val="006B202F"/>
    <w:rsid w:val="006B31B7"/>
    <w:rsid w:val="006B3633"/>
    <w:rsid w:val="006B3BC9"/>
    <w:rsid w:val="006B49C7"/>
    <w:rsid w:val="006B4E65"/>
    <w:rsid w:val="006B74FA"/>
    <w:rsid w:val="006B76F6"/>
    <w:rsid w:val="006B783C"/>
    <w:rsid w:val="006C006E"/>
    <w:rsid w:val="006C1BA8"/>
    <w:rsid w:val="006C4894"/>
    <w:rsid w:val="006C538E"/>
    <w:rsid w:val="006C5720"/>
    <w:rsid w:val="006C5925"/>
    <w:rsid w:val="006C5F5C"/>
    <w:rsid w:val="006C67AF"/>
    <w:rsid w:val="006C680A"/>
    <w:rsid w:val="006C6925"/>
    <w:rsid w:val="006D0466"/>
    <w:rsid w:val="006D167E"/>
    <w:rsid w:val="006D2B5F"/>
    <w:rsid w:val="006D319D"/>
    <w:rsid w:val="006D503D"/>
    <w:rsid w:val="006D5305"/>
    <w:rsid w:val="006D6897"/>
    <w:rsid w:val="006D70A6"/>
    <w:rsid w:val="006D7955"/>
    <w:rsid w:val="006E1418"/>
    <w:rsid w:val="006E4024"/>
    <w:rsid w:val="006E624C"/>
    <w:rsid w:val="006F1F9E"/>
    <w:rsid w:val="006F2F9F"/>
    <w:rsid w:val="006F353D"/>
    <w:rsid w:val="006F4385"/>
    <w:rsid w:val="006F4651"/>
    <w:rsid w:val="006F474C"/>
    <w:rsid w:val="006F5A46"/>
    <w:rsid w:val="006F6325"/>
    <w:rsid w:val="006F63E5"/>
    <w:rsid w:val="006F7117"/>
    <w:rsid w:val="006F7480"/>
    <w:rsid w:val="00701788"/>
    <w:rsid w:val="0070523A"/>
    <w:rsid w:val="007053D2"/>
    <w:rsid w:val="0070698F"/>
    <w:rsid w:val="007072AE"/>
    <w:rsid w:val="00712303"/>
    <w:rsid w:val="00712A4E"/>
    <w:rsid w:val="00712B0D"/>
    <w:rsid w:val="00714150"/>
    <w:rsid w:val="007153D2"/>
    <w:rsid w:val="007159AA"/>
    <w:rsid w:val="00715C24"/>
    <w:rsid w:val="00715C2E"/>
    <w:rsid w:val="007208BF"/>
    <w:rsid w:val="00721004"/>
    <w:rsid w:val="0072195C"/>
    <w:rsid w:val="0072229B"/>
    <w:rsid w:val="00723801"/>
    <w:rsid w:val="00723BFE"/>
    <w:rsid w:val="00723E32"/>
    <w:rsid w:val="00723FA5"/>
    <w:rsid w:val="00724130"/>
    <w:rsid w:val="007263E6"/>
    <w:rsid w:val="007268FE"/>
    <w:rsid w:val="00727607"/>
    <w:rsid w:val="00727E95"/>
    <w:rsid w:val="00732721"/>
    <w:rsid w:val="007329E6"/>
    <w:rsid w:val="00735E6E"/>
    <w:rsid w:val="00736181"/>
    <w:rsid w:val="0073785B"/>
    <w:rsid w:val="00740B32"/>
    <w:rsid w:val="00741D67"/>
    <w:rsid w:val="007420E8"/>
    <w:rsid w:val="007432E0"/>
    <w:rsid w:val="007504BB"/>
    <w:rsid w:val="00752342"/>
    <w:rsid w:val="0075296C"/>
    <w:rsid w:val="00753355"/>
    <w:rsid w:val="00754287"/>
    <w:rsid w:val="00754430"/>
    <w:rsid w:val="00755452"/>
    <w:rsid w:val="007561B6"/>
    <w:rsid w:val="0075662F"/>
    <w:rsid w:val="00761035"/>
    <w:rsid w:val="007617DD"/>
    <w:rsid w:val="007628B1"/>
    <w:rsid w:val="00763AEA"/>
    <w:rsid w:val="00766D7F"/>
    <w:rsid w:val="00767D7F"/>
    <w:rsid w:val="007717BC"/>
    <w:rsid w:val="0077491D"/>
    <w:rsid w:val="0077525E"/>
    <w:rsid w:val="00775A34"/>
    <w:rsid w:val="00777499"/>
    <w:rsid w:val="0078125E"/>
    <w:rsid w:val="007819A3"/>
    <w:rsid w:val="0078208C"/>
    <w:rsid w:val="00782EED"/>
    <w:rsid w:val="007836A0"/>
    <w:rsid w:val="00786146"/>
    <w:rsid w:val="007862C6"/>
    <w:rsid w:val="0078642F"/>
    <w:rsid w:val="00787246"/>
    <w:rsid w:val="00787B4D"/>
    <w:rsid w:val="00790E7E"/>
    <w:rsid w:val="00792AD3"/>
    <w:rsid w:val="0079389E"/>
    <w:rsid w:val="007941E2"/>
    <w:rsid w:val="00794546"/>
    <w:rsid w:val="00794A0D"/>
    <w:rsid w:val="00795569"/>
    <w:rsid w:val="007955B5"/>
    <w:rsid w:val="00796845"/>
    <w:rsid w:val="00796998"/>
    <w:rsid w:val="007A086C"/>
    <w:rsid w:val="007A1D59"/>
    <w:rsid w:val="007A1DC7"/>
    <w:rsid w:val="007A2F08"/>
    <w:rsid w:val="007A412B"/>
    <w:rsid w:val="007A4E20"/>
    <w:rsid w:val="007A5199"/>
    <w:rsid w:val="007A55DD"/>
    <w:rsid w:val="007A5E41"/>
    <w:rsid w:val="007A6758"/>
    <w:rsid w:val="007A6D5B"/>
    <w:rsid w:val="007B0032"/>
    <w:rsid w:val="007B0335"/>
    <w:rsid w:val="007B0654"/>
    <w:rsid w:val="007B25DD"/>
    <w:rsid w:val="007B2DA5"/>
    <w:rsid w:val="007B3051"/>
    <w:rsid w:val="007B4A2C"/>
    <w:rsid w:val="007B5AF2"/>
    <w:rsid w:val="007B7EA8"/>
    <w:rsid w:val="007C125D"/>
    <w:rsid w:val="007C1831"/>
    <w:rsid w:val="007C25A3"/>
    <w:rsid w:val="007C44EF"/>
    <w:rsid w:val="007C5155"/>
    <w:rsid w:val="007C51DD"/>
    <w:rsid w:val="007C77D5"/>
    <w:rsid w:val="007D015A"/>
    <w:rsid w:val="007D216D"/>
    <w:rsid w:val="007D2490"/>
    <w:rsid w:val="007D6FF7"/>
    <w:rsid w:val="007D765C"/>
    <w:rsid w:val="007E1399"/>
    <w:rsid w:val="007E1E08"/>
    <w:rsid w:val="007E24E4"/>
    <w:rsid w:val="007E3310"/>
    <w:rsid w:val="007E475F"/>
    <w:rsid w:val="007E67DA"/>
    <w:rsid w:val="007F1BD4"/>
    <w:rsid w:val="007F4188"/>
    <w:rsid w:val="007F52F6"/>
    <w:rsid w:val="007F7213"/>
    <w:rsid w:val="007F78B7"/>
    <w:rsid w:val="00800FCD"/>
    <w:rsid w:val="00802D3F"/>
    <w:rsid w:val="00802E48"/>
    <w:rsid w:val="00803821"/>
    <w:rsid w:val="00803B8F"/>
    <w:rsid w:val="00803BE2"/>
    <w:rsid w:val="00805140"/>
    <w:rsid w:val="00806A1F"/>
    <w:rsid w:val="00807195"/>
    <w:rsid w:val="00807F94"/>
    <w:rsid w:val="00811167"/>
    <w:rsid w:val="0081375B"/>
    <w:rsid w:val="00813D55"/>
    <w:rsid w:val="00816866"/>
    <w:rsid w:val="00822DB4"/>
    <w:rsid w:val="00823C61"/>
    <w:rsid w:val="00823E47"/>
    <w:rsid w:val="00823EF0"/>
    <w:rsid w:val="00824782"/>
    <w:rsid w:val="00826675"/>
    <w:rsid w:val="00826E69"/>
    <w:rsid w:val="0082738E"/>
    <w:rsid w:val="00827B92"/>
    <w:rsid w:val="00827D64"/>
    <w:rsid w:val="00827FDA"/>
    <w:rsid w:val="0083178C"/>
    <w:rsid w:val="00831ACF"/>
    <w:rsid w:val="00832C86"/>
    <w:rsid w:val="00833556"/>
    <w:rsid w:val="00836F98"/>
    <w:rsid w:val="00837871"/>
    <w:rsid w:val="00840C80"/>
    <w:rsid w:val="008421BC"/>
    <w:rsid w:val="0084231A"/>
    <w:rsid w:val="00843306"/>
    <w:rsid w:val="008450FF"/>
    <w:rsid w:val="008458B8"/>
    <w:rsid w:val="008502E6"/>
    <w:rsid w:val="0085069A"/>
    <w:rsid w:val="0085325B"/>
    <w:rsid w:val="00853FD6"/>
    <w:rsid w:val="00854598"/>
    <w:rsid w:val="00855246"/>
    <w:rsid w:val="008559A3"/>
    <w:rsid w:val="00860EB7"/>
    <w:rsid w:val="00862CA0"/>
    <w:rsid w:val="008637B0"/>
    <w:rsid w:val="00863A31"/>
    <w:rsid w:val="00865E0B"/>
    <w:rsid w:val="00867661"/>
    <w:rsid w:val="00871FCA"/>
    <w:rsid w:val="00872B72"/>
    <w:rsid w:val="00872CD9"/>
    <w:rsid w:val="008731ED"/>
    <w:rsid w:val="00877080"/>
    <w:rsid w:val="008803C1"/>
    <w:rsid w:val="00881843"/>
    <w:rsid w:val="008837EE"/>
    <w:rsid w:val="0088623D"/>
    <w:rsid w:val="008865E7"/>
    <w:rsid w:val="0088755B"/>
    <w:rsid w:val="00887AA7"/>
    <w:rsid w:val="008905D6"/>
    <w:rsid w:val="0089065A"/>
    <w:rsid w:val="00892046"/>
    <w:rsid w:val="008939BF"/>
    <w:rsid w:val="00893ED1"/>
    <w:rsid w:val="00894039"/>
    <w:rsid w:val="00894602"/>
    <w:rsid w:val="0089483C"/>
    <w:rsid w:val="00894A41"/>
    <w:rsid w:val="00895B1C"/>
    <w:rsid w:val="00896454"/>
    <w:rsid w:val="0089710F"/>
    <w:rsid w:val="008A24E6"/>
    <w:rsid w:val="008A3B24"/>
    <w:rsid w:val="008A3C8F"/>
    <w:rsid w:val="008A4827"/>
    <w:rsid w:val="008A6352"/>
    <w:rsid w:val="008A70A2"/>
    <w:rsid w:val="008A7575"/>
    <w:rsid w:val="008B0FCB"/>
    <w:rsid w:val="008B0FF7"/>
    <w:rsid w:val="008B10CE"/>
    <w:rsid w:val="008B2D54"/>
    <w:rsid w:val="008B38E2"/>
    <w:rsid w:val="008B3DCB"/>
    <w:rsid w:val="008B674A"/>
    <w:rsid w:val="008C1CC4"/>
    <w:rsid w:val="008C4C1B"/>
    <w:rsid w:val="008C685D"/>
    <w:rsid w:val="008C68EE"/>
    <w:rsid w:val="008C7724"/>
    <w:rsid w:val="008C785D"/>
    <w:rsid w:val="008D089F"/>
    <w:rsid w:val="008D1428"/>
    <w:rsid w:val="008D5420"/>
    <w:rsid w:val="008D55B5"/>
    <w:rsid w:val="008D689D"/>
    <w:rsid w:val="008D6ADF"/>
    <w:rsid w:val="008D7361"/>
    <w:rsid w:val="008E2531"/>
    <w:rsid w:val="008E33D6"/>
    <w:rsid w:val="008E3CB3"/>
    <w:rsid w:val="008E6F30"/>
    <w:rsid w:val="008E7AEE"/>
    <w:rsid w:val="008E7F62"/>
    <w:rsid w:val="008F0367"/>
    <w:rsid w:val="008F0412"/>
    <w:rsid w:val="008F20D9"/>
    <w:rsid w:val="008F23AB"/>
    <w:rsid w:val="008F405D"/>
    <w:rsid w:val="008F43B4"/>
    <w:rsid w:val="008F4FE7"/>
    <w:rsid w:val="008F6D34"/>
    <w:rsid w:val="008F7179"/>
    <w:rsid w:val="009036C6"/>
    <w:rsid w:val="00903823"/>
    <w:rsid w:val="00904D0A"/>
    <w:rsid w:val="0090535D"/>
    <w:rsid w:val="00907729"/>
    <w:rsid w:val="00907ADC"/>
    <w:rsid w:val="00907F1C"/>
    <w:rsid w:val="00911009"/>
    <w:rsid w:val="0091119D"/>
    <w:rsid w:val="00911625"/>
    <w:rsid w:val="009117A5"/>
    <w:rsid w:val="00913263"/>
    <w:rsid w:val="009136DE"/>
    <w:rsid w:val="00913A03"/>
    <w:rsid w:val="00915309"/>
    <w:rsid w:val="00915BD8"/>
    <w:rsid w:val="00915D33"/>
    <w:rsid w:val="0091685F"/>
    <w:rsid w:val="0091751F"/>
    <w:rsid w:val="00920472"/>
    <w:rsid w:val="00920607"/>
    <w:rsid w:val="00920D14"/>
    <w:rsid w:val="00922EA2"/>
    <w:rsid w:val="00923380"/>
    <w:rsid w:val="0092366E"/>
    <w:rsid w:val="0092377C"/>
    <w:rsid w:val="00923D48"/>
    <w:rsid w:val="00924758"/>
    <w:rsid w:val="00925212"/>
    <w:rsid w:val="00927D0D"/>
    <w:rsid w:val="009323E5"/>
    <w:rsid w:val="00935867"/>
    <w:rsid w:val="00935DB1"/>
    <w:rsid w:val="00936137"/>
    <w:rsid w:val="00937526"/>
    <w:rsid w:val="00940840"/>
    <w:rsid w:val="00940EA4"/>
    <w:rsid w:val="00942C20"/>
    <w:rsid w:val="00943C59"/>
    <w:rsid w:val="00945581"/>
    <w:rsid w:val="00945EFA"/>
    <w:rsid w:val="00946191"/>
    <w:rsid w:val="009461BC"/>
    <w:rsid w:val="00947BCC"/>
    <w:rsid w:val="00947CE3"/>
    <w:rsid w:val="00947F9E"/>
    <w:rsid w:val="0095001B"/>
    <w:rsid w:val="009503F0"/>
    <w:rsid w:val="00951937"/>
    <w:rsid w:val="0095253E"/>
    <w:rsid w:val="00952975"/>
    <w:rsid w:val="00953125"/>
    <w:rsid w:val="00954BC6"/>
    <w:rsid w:val="00954CD5"/>
    <w:rsid w:val="0095627F"/>
    <w:rsid w:val="009562D5"/>
    <w:rsid w:val="00956A42"/>
    <w:rsid w:val="009574F7"/>
    <w:rsid w:val="00957FE4"/>
    <w:rsid w:val="009608DD"/>
    <w:rsid w:val="00960BAC"/>
    <w:rsid w:val="00960E1B"/>
    <w:rsid w:val="00962E8F"/>
    <w:rsid w:val="00963AF3"/>
    <w:rsid w:val="00965942"/>
    <w:rsid w:val="00970DB1"/>
    <w:rsid w:val="00971B5F"/>
    <w:rsid w:val="00971DD9"/>
    <w:rsid w:val="00976864"/>
    <w:rsid w:val="009809BB"/>
    <w:rsid w:val="00981E41"/>
    <w:rsid w:val="009831DF"/>
    <w:rsid w:val="00984B62"/>
    <w:rsid w:val="00985980"/>
    <w:rsid w:val="0098642C"/>
    <w:rsid w:val="00987591"/>
    <w:rsid w:val="009875DC"/>
    <w:rsid w:val="00987CEE"/>
    <w:rsid w:val="009926A4"/>
    <w:rsid w:val="00992906"/>
    <w:rsid w:val="0099373D"/>
    <w:rsid w:val="009937D1"/>
    <w:rsid w:val="00993A0D"/>
    <w:rsid w:val="00996796"/>
    <w:rsid w:val="00996DC1"/>
    <w:rsid w:val="0099736F"/>
    <w:rsid w:val="009A1E15"/>
    <w:rsid w:val="009A21FF"/>
    <w:rsid w:val="009A3095"/>
    <w:rsid w:val="009A416A"/>
    <w:rsid w:val="009A62FB"/>
    <w:rsid w:val="009A67C1"/>
    <w:rsid w:val="009B00B9"/>
    <w:rsid w:val="009B1804"/>
    <w:rsid w:val="009B4C29"/>
    <w:rsid w:val="009B7490"/>
    <w:rsid w:val="009B78F3"/>
    <w:rsid w:val="009C18FB"/>
    <w:rsid w:val="009C2C4E"/>
    <w:rsid w:val="009C3796"/>
    <w:rsid w:val="009C3C37"/>
    <w:rsid w:val="009C4C4B"/>
    <w:rsid w:val="009C5211"/>
    <w:rsid w:val="009C71B7"/>
    <w:rsid w:val="009D0AD0"/>
    <w:rsid w:val="009D1AB8"/>
    <w:rsid w:val="009D211C"/>
    <w:rsid w:val="009D3372"/>
    <w:rsid w:val="009D4560"/>
    <w:rsid w:val="009D7493"/>
    <w:rsid w:val="009D7AE3"/>
    <w:rsid w:val="009D7EA5"/>
    <w:rsid w:val="009E12A2"/>
    <w:rsid w:val="009E15EA"/>
    <w:rsid w:val="009E2BA4"/>
    <w:rsid w:val="009E3110"/>
    <w:rsid w:val="009E6D67"/>
    <w:rsid w:val="009F013A"/>
    <w:rsid w:val="009F07AC"/>
    <w:rsid w:val="009F2B40"/>
    <w:rsid w:val="009F340A"/>
    <w:rsid w:val="009F3523"/>
    <w:rsid w:val="009F40C2"/>
    <w:rsid w:val="009F4449"/>
    <w:rsid w:val="009F45E5"/>
    <w:rsid w:val="00A00295"/>
    <w:rsid w:val="00A02994"/>
    <w:rsid w:val="00A02B4C"/>
    <w:rsid w:val="00A036D3"/>
    <w:rsid w:val="00A0384B"/>
    <w:rsid w:val="00A03DE3"/>
    <w:rsid w:val="00A04C61"/>
    <w:rsid w:val="00A05D12"/>
    <w:rsid w:val="00A06941"/>
    <w:rsid w:val="00A073A5"/>
    <w:rsid w:val="00A10926"/>
    <w:rsid w:val="00A11EA6"/>
    <w:rsid w:val="00A1424A"/>
    <w:rsid w:val="00A16017"/>
    <w:rsid w:val="00A17033"/>
    <w:rsid w:val="00A20CC9"/>
    <w:rsid w:val="00A22CCF"/>
    <w:rsid w:val="00A23FBD"/>
    <w:rsid w:val="00A260E9"/>
    <w:rsid w:val="00A2794F"/>
    <w:rsid w:val="00A304F0"/>
    <w:rsid w:val="00A31CB9"/>
    <w:rsid w:val="00A3220E"/>
    <w:rsid w:val="00A34EDF"/>
    <w:rsid w:val="00A35906"/>
    <w:rsid w:val="00A40D78"/>
    <w:rsid w:val="00A4130D"/>
    <w:rsid w:val="00A42B9E"/>
    <w:rsid w:val="00A43F30"/>
    <w:rsid w:val="00A442BC"/>
    <w:rsid w:val="00A44747"/>
    <w:rsid w:val="00A46749"/>
    <w:rsid w:val="00A52471"/>
    <w:rsid w:val="00A525BF"/>
    <w:rsid w:val="00A53800"/>
    <w:rsid w:val="00A54496"/>
    <w:rsid w:val="00A54EBC"/>
    <w:rsid w:val="00A558DE"/>
    <w:rsid w:val="00A5726E"/>
    <w:rsid w:val="00A6045B"/>
    <w:rsid w:val="00A61FDB"/>
    <w:rsid w:val="00A638DD"/>
    <w:rsid w:val="00A64B49"/>
    <w:rsid w:val="00A64F80"/>
    <w:rsid w:val="00A65364"/>
    <w:rsid w:val="00A65736"/>
    <w:rsid w:val="00A66C28"/>
    <w:rsid w:val="00A66E8B"/>
    <w:rsid w:val="00A671F3"/>
    <w:rsid w:val="00A67438"/>
    <w:rsid w:val="00A70B4E"/>
    <w:rsid w:val="00A71219"/>
    <w:rsid w:val="00A71720"/>
    <w:rsid w:val="00A72EB4"/>
    <w:rsid w:val="00A756D2"/>
    <w:rsid w:val="00A76AEA"/>
    <w:rsid w:val="00A76D1A"/>
    <w:rsid w:val="00A76D43"/>
    <w:rsid w:val="00A80AF9"/>
    <w:rsid w:val="00A8100C"/>
    <w:rsid w:val="00A81C70"/>
    <w:rsid w:val="00A826B7"/>
    <w:rsid w:val="00A83BE3"/>
    <w:rsid w:val="00A83DC6"/>
    <w:rsid w:val="00A90BF7"/>
    <w:rsid w:val="00A90C1A"/>
    <w:rsid w:val="00A91D6F"/>
    <w:rsid w:val="00A93872"/>
    <w:rsid w:val="00A93A6C"/>
    <w:rsid w:val="00A9717A"/>
    <w:rsid w:val="00AA17D4"/>
    <w:rsid w:val="00AA209B"/>
    <w:rsid w:val="00AA391F"/>
    <w:rsid w:val="00AA52D1"/>
    <w:rsid w:val="00AA6AA9"/>
    <w:rsid w:val="00AA7696"/>
    <w:rsid w:val="00AA7A1D"/>
    <w:rsid w:val="00AA7F7C"/>
    <w:rsid w:val="00AB0985"/>
    <w:rsid w:val="00AB0B7F"/>
    <w:rsid w:val="00AB0DD9"/>
    <w:rsid w:val="00AB30E9"/>
    <w:rsid w:val="00AB3667"/>
    <w:rsid w:val="00AB42EA"/>
    <w:rsid w:val="00AB57AF"/>
    <w:rsid w:val="00AB61A9"/>
    <w:rsid w:val="00AB66A8"/>
    <w:rsid w:val="00AC058C"/>
    <w:rsid w:val="00AC077F"/>
    <w:rsid w:val="00AC0FBD"/>
    <w:rsid w:val="00AC158E"/>
    <w:rsid w:val="00AC1DA7"/>
    <w:rsid w:val="00AC2FFC"/>
    <w:rsid w:val="00AC362A"/>
    <w:rsid w:val="00AC3A88"/>
    <w:rsid w:val="00AC781C"/>
    <w:rsid w:val="00AC7C5B"/>
    <w:rsid w:val="00AD02D9"/>
    <w:rsid w:val="00AD09E5"/>
    <w:rsid w:val="00AD6412"/>
    <w:rsid w:val="00AD774E"/>
    <w:rsid w:val="00AD7F30"/>
    <w:rsid w:val="00AE0E2B"/>
    <w:rsid w:val="00AE0E6F"/>
    <w:rsid w:val="00AE0F70"/>
    <w:rsid w:val="00AE1D78"/>
    <w:rsid w:val="00AE1E5E"/>
    <w:rsid w:val="00AE2317"/>
    <w:rsid w:val="00AE27A0"/>
    <w:rsid w:val="00AE2B40"/>
    <w:rsid w:val="00AE2E17"/>
    <w:rsid w:val="00AE3BE3"/>
    <w:rsid w:val="00AE44A4"/>
    <w:rsid w:val="00AE4AAF"/>
    <w:rsid w:val="00AE6148"/>
    <w:rsid w:val="00AE720E"/>
    <w:rsid w:val="00AF06D1"/>
    <w:rsid w:val="00AF1277"/>
    <w:rsid w:val="00AF1989"/>
    <w:rsid w:val="00AF34EF"/>
    <w:rsid w:val="00AF49EB"/>
    <w:rsid w:val="00AF4C0D"/>
    <w:rsid w:val="00B020E1"/>
    <w:rsid w:val="00B03294"/>
    <w:rsid w:val="00B03EA3"/>
    <w:rsid w:val="00B05AA0"/>
    <w:rsid w:val="00B12D00"/>
    <w:rsid w:val="00B12F8C"/>
    <w:rsid w:val="00B1391A"/>
    <w:rsid w:val="00B1497F"/>
    <w:rsid w:val="00B1525A"/>
    <w:rsid w:val="00B15524"/>
    <w:rsid w:val="00B159E2"/>
    <w:rsid w:val="00B17795"/>
    <w:rsid w:val="00B21767"/>
    <w:rsid w:val="00B2370F"/>
    <w:rsid w:val="00B2500B"/>
    <w:rsid w:val="00B3186B"/>
    <w:rsid w:val="00B31D27"/>
    <w:rsid w:val="00B31EF1"/>
    <w:rsid w:val="00B325FE"/>
    <w:rsid w:val="00B3367A"/>
    <w:rsid w:val="00B34A89"/>
    <w:rsid w:val="00B35199"/>
    <w:rsid w:val="00B371D3"/>
    <w:rsid w:val="00B41663"/>
    <w:rsid w:val="00B4520B"/>
    <w:rsid w:val="00B45A31"/>
    <w:rsid w:val="00B45DE3"/>
    <w:rsid w:val="00B46DD3"/>
    <w:rsid w:val="00B50B5E"/>
    <w:rsid w:val="00B51EE4"/>
    <w:rsid w:val="00B52175"/>
    <w:rsid w:val="00B522F0"/>
    <w:rsid w:val="00B526EC"/>
    <w:rsid w:val="00B530B8"/>
    <w:rsid w:val="00B53CCC"/>
    <w:rsid w:val="00B556DA"/>
    <w:rsid w:val="00B557B3"/>
    <w:rsid w:val="00B577D7"/>
    <w:rsid w:val="00B5788E"/>
    <w:rsid w:val="00B630CD"/>
    <w:rsid w:val="00B648F8"/>
    <w:rsid w:val="00B65DE2"/>
    <w:rsid w:val="00B65F57"/>
    <w:rsid w:val="00B660E4"/>
    <w:rsid w:val="00B66A59"/>
    <w:rsid w:val="00B6736D"/>
    <w:rsid w:val="00B67AFC"/>
    <w:rsid w:val="00B71158"/>
    <w:rsid w:val="00B7260B"/>
    <w:rsid w:val="00B732FA"/>
    <w:rsid w:val="00B75466"/>
    <w:rsid w:val="00B75C32"/>
    <w:rsid w:val="00B7626A"/>
    <w:rsid w:val="00B76AF3"/>
    <w:rsid w:val="00B77320"/>
    <w:rsid w:val="00B77906"/>
    <w:rsid w:val="00B810D3"/>
    <w:rsid w:val="00B81CBB"/>
    <w:rsid w:val="00B83262"/>
    <w:rsid w:val="00B84CCF"/>
    <w:rsid w:val="00B85042"/>
    <w:rsid w:val="00B85D67"/>
    <w:rsid w:val="00B85ED0"/>
    <w:rsid w:val="00B8716C"/>
    <w:rsid w:val="00B92AA3"/>
    <w:rsid w:val="00B9394C"/>
    <w:rsid w:val="00B945AA"/>
    <w:rsid w:val="00B95046"/>
    <w:rsid w:val="00B956DE"/>
    <w:rsid w:val="00BA17AB"/>
    <w:rsid w:val="00BA3868"/>
    <w:rsid w:val="00BA576A"/>
    <w:rsid w:val="00BB1450"/>
    <w:rsid w:val="00BB1DD1"/>
    <w:rsid w:val="00BB1E30"/>
    <w:rsid w:val="00BB2C03"/>
    <w:rsid w:val="00BB481B"/>
    <w:rsid w:val="00BB5206"/>
    <w:rsid w:val="00BB5851"/>
    <w:rsid w:val="00BB5C62"/>
    <w:rsid w:val="00BB63E2"/>
    <w:rsid w:val="00BB64B3"/>
    <w:rsid w:val="00BB67EA"/>
    <w:rsid w:val="00BB6B40"/>
    <w:rsid w:val="00BB6C89"/>
    <w:rsid w:val="00BC196B"/>
    <w:rsid w:val="00BC38E1"/>
    <w:rsid w:val="00BC7D1D"/>
    <w:rsid w:val="00BD087D"/>
    <w:rsid w:val="00BD0EFC"/>
    <w:rsid w:val="00BD139D"/>
    <w:rsid w:val="00BD2FF2"/>
    <w:rsid w:val="00BD34A0"/>
    <w:rsid w:val="00BD3BC8"/>
    <w:rsid w:val="00BD3DB8"/>
    <w:rsid w:val="00BD4324"/>
    <w:rsid w:val="00BD4342"/>
    <w:rsid w:val="00BD4F41"/>
    <w:rsid w:val="00BD5500"/>
    <w:rsid w:val="00BD60FC"/>
    <w:rsid w:val="00BD65B9"/>
    <w:rsid w:val="00BD678A"/>
    <w:rsid w:val="00BD68A7"/>
    <w:rsid w:val="00BD7DD5"/>
    <w:rsid w:val="00BE18AB"/>
    <w:rsid w:val="00BE4313"/>
    <w:rsid w:val="00BE4E5E"/>
    <w:rsid w:val="00BE70D0"/>
    <w:rsid w:val="00BE7293"/>
    <w:rsid w:val="00BF1A23"/>
    <w:rsid w:val="00BF493E"/>
    <w:rsid w:val="00BF5C82"/>
    <w:rsid w:val="00BF6CFB"/>
    <w:rsid w:val="00BF6EA3"/>
    <w:rsid w:val="00C00B25"/>
    <w:rsid w:val="00C01724"/>
    <w:rsid w:val="00C019F9"/>
    <w:rsid w:val="00C01E3A"/>
    <w:rsid w:val="00C03D55"/>
    <w:rsid w:val="00C044CE"/>
    <w:rsid w:val="00C05F38"/>
    <w:rsid w:val="00C06C58"/>
    <w:rsid w:val="00C114C6"/>
    <w:rsid w:val="00C14B04"/>
    <w:rsid w:val="00C15F5D"/>
    <w:rsid w:val="00C17DBB"/>
    <w:rsid w:val="00C200B5"/>
    <w:rsid w:val="00C200F3"/>
    <w:rsid w:val="00C21EC9"/>
    <w:rsid w:val="00C227F7"/>
    <w:rsid w:val="00C2372D"/>
    <w:rsid w:val="00C23CAB"/>
    <w:rsid w:val="00C24379"/>
    <w:rsid w:val="00C27131"/>
    <w:rsid w:val="00C31151"/>
    <w:rsid w:val="00C31F3B"/>
    <w:rsid w:val="00C33FC3"/>
    <w:rsid w:val="00C34105"/>
    <w:rsid w:val="00C37EE8"/>
    <w:rsid w:val="00C40393"/>
    <w:rsid w:val="00C41A77"/>
    <w:rsid w:val="00C434CA"/>
    <w:rsid w:val="00C440A0"/>
    <w:rsid w:val="00C44857"/>
    <w:rsid w:val="00C45188"/>
    <w:rsid w:val="00C47EB7"/>
    <w:rsid w:val="00C50E2D"/>
    <w:rsid w:val="00C518DB"/>
    <w:rsid w:val="00C51A32"/>
    <w:rsid w:val="00C52FEF"/>
    <w:rsid w:val="00C5354C"/>
    <w:rsid w:val="00C54C27"/>
    <w:rsid w:val="00C572F9"/>
    <w:rsid w:val="00C57469"/>
    <w:rsid w:val="00C577C4"/>
    <w:rsid w:val="00C60A4D"/>
    <w:rsid w:val="00C63748"/>
    <w:rsid w:val="00C65CCE"/>
    <w:rsid w:val="00C717BE"/>
    <w:rsid w:val="00C71E7B"/>
    <w:rsid w:val="00C74102"/>
    <w:rsid w:val="00C74618"/>
    <w:rsid w:val="00C74F42"/>
    <w:rsid w:val="00C75029"/>
    <w:rsid w:val="00C75C4B"/>
    <w:rsid w:val="00C76608"/>
    <w:rsid w:val="00C8053F"/>
    <w:rsid w:val="00C841ED"/>
    <w:rsid w:val="00C84D78"/>
    <w:rsid w:val="00C86CF0"/>
    <w:rsid w:val="00C87DBC"/>
    <w:rsid w:val="00C91ADF"/>
    <w:rsid w:val="00C95B0A"/>
    <w:rsid w:val="00C95D84"/>
    <w:rsid w:val="00CA01B0"/>
    <w:rsid w:val="00CA210E"/>
    <w:rsid w:val="00CA21F1"/>
    <w:rsid w:val="00CA36ED"/>
    <w:rsid w:val="00CA5031"/>
    <w:rsid w:val="00CA656C"/>
    <w:rsid w:val="00CB12EE"/>
    <w:rsid w:val="00CB2239"/>
    <w:rsid w:val="00CB2C52"/>
    <w:rsid w:val="00CB2D36"/>
    <w:rsid w:val="00CB35E9"/>
    <w:rsid w:val="00CB3967"/>
    <w:rsid w:val="00CB4CBB"/>
    <w:rsid w:val="00CB5AF3"/>
    <w:rsid w:val="00CB664A"/>
    <w:rsid w:val="00CC0004"/>
    <w:rsid w:val="00CC00F5"/>
    <w:rsid w:val="00CC0C95"/>
    <w:rsid w:val="00CC2ACB"/>
    <w:rsid w:val="00CC2C2B"/>
    <w:rsid w:val="00CC2E40"/>
    <w:rsid w:val="00CC3126"/>
    <w:rsid w:val="00CC36EA"/>
    <w:rsid w:val="00CC398B"/>
    <w:rsid w:val="00CC528B"/>
    <w:rsid w:val="00CC6B1A"/>
    <w:rsid w:val="00CC6CC7"/>
    <w:rsid w:val="00CD12BA"/>
    <w:rsid w:val="00CD33A5"/>
    <w:rsid w:val="00CD3775"/>
    <w:rsid w:val="00CD396B"/>
    <w:rsid w:val="00CD514F"/>
    <w:rsid w:val="00CE0626"/>
    <w:rsid w:val="00CE0EF7"/>
    <w:rsid w:val="00CE149A"/>
    <w:rsid w:val="00CE1DBB"/>
    <w:rsid w:val="00CE3761"/>
    <w:rsid w:val="00CE3837"/>
    <w:rsid w:val="00CE3DF7"/>
    <w:rsid w:val="00CE4A05"/>
    <w:rsid w:val="00CE6AFE"/>
    <w:rsid w:val="00CE790D"/>
    <w:rsid w:val="00CF0251"/>
    <w:rsid w:val="00CF0853"/>
    <w:rsid w:val="00CF1013"/>
    <w:rsid w:val="00CF2741"/>
    <w:rsid w:val="00CF27B3"/>
    <w:rsid w:val="00CF4912"/>
    <w:rsid w:val="00CF6B95"/>
    <w:rsid w:val="00CF727B"/>
    <w:rsid w:val="00CF7C7A"/>
    <w:rsid w:val="00CF7DFC"/>
    <w:rsid w:val="00D00B38"/>
    <w:rsid w:val="00D0118C"/>
    <w:rsid w:val="00D03D94"/>
    <w:rsid w:val="00D04806"/>
    <w:rsid w:val="00D04B87"/>
    <w:rsid w:val="00D06EDD"/>
    <w:rsid w:val="00D07390"/>
    <w:rsid w:val="00D079C5"/>
    <w:rsid w:val="00D100D7"/>
    <w:rsid w:val="00D1018C"/>
    <w:rsid w:val="00D10B9D"/>
    <w:rsid w:val="00D11516"/>
    <w:rsid w:val="00D13B98"/>
    <w:rsid w:val="00D13FBC"/>
    <w:rsid w:val="00D1442A"/>
    <w:rsid w:val="00D146A4"/>
    <w:rsid w:val="00D16349"/>
    <w:rsid w:val="00D17EEB"/>
    <w:rsid w:val="00D20209"/>
    <w:rsid w:val="00D2171E"/>
    <w:rsid w:val="00D21832"/>
    <w:rsid w:val="00D21A0B"/>
    <w:rsid w:val="00D22CDA"/>
    <w:rsid w:val="00D30E74"/>
    <w:rsid w:val="00D325AD"/>
    <w:rsid w:val="00D32C6A"/>
    <w:rsid w:val="00D33111"/>
    <w:rsid w:val="00D336E6"/>
    <w:rsid w:val="00D338B8"/>
    <w:rsid w:val="00D34EC5"/>
    <w:rsid w:val="00D35F27"/>
    <w:rsid w:val="00D36198"/>
    <w:rsid w:val="00D36283"/>
    <w:rsid w:val="00D368D6"/>
    <w:rsid w:val="00D37DBD"/>
    <w:rsid w:val="00D414F9"/>
    <w:rsid w:val="00D42086"/>
    <w:rsid w:val="00D427D5"/>
    <w:rsid w:val="00D42844"/>
    <w:rsid w:val="00D43F6C"/>
    <w:rsid w:val="00D44711"/>
    <w:rsid w:val="00D44A6C"/>
    <w:rsid w:val="00D463E0"/>
    <w:rsid w:val="00D46466"/>
    <w:rsid w:val="00D46A81"/>
    <w:rsid w:val="00D4772B"/>
    <w:rsid w:val="00D519DB"/>
    <w:rsid w:val="00D51E0D"/>
    <w:rsid w:val="00D5232E"/>
    <w:rsid w:val="00D52515"/>
    <w:rsid w:val="00D53D73"/>
    <w:rsid w:val="00D54744"/>
    <w:rsid w:val="00D55497"/>
    <w:rsid w:val="00D555B9"/>
    <w:rsid w:val="00D566EC"/>
    <w:rsid w:val="00D57091"/>
    <w:rsid w:val="00D57A6D"/>
    <w:rsid w:val="00D57ABB"/>
    <w:rsid w:val="00D606C4"/>
    <w:rsid w:val="00D6093E"/>
    <w:rsid w:val="00D639A9"/>
    <w:rsid w:val="00D664D1"/>
    <w:rsid w:val="00D6663A"/>
    <w:rsid w:val="00D676C6"/>
    <w:rsid w:val="00D67CAB"/>
    <w:rsid w:val="00D67E40"/>
    <w:rsid w:val="00D70D01"/>
    <w:rsid w:val="00D717E8"/>
    <w:rsid w:val="00D72072"/>
    <w:rsid w:val="00D72FF1"/>
    <w:rsid w:val="00D7473A"/>
    <w:rsid w:val="00D7478E"/>
    <w:rsid w:val="00D75956"/>
    <w:rsid w:val="00D75BBB"/>
    <w:rsid w:val="00D77306"/>
    <w:rsid w:val="00D77BD5"/>
    <w:rsid w:val="00D77E0E"/>
    <w:rsid w:val="00D80AE0"/>
    <w:rsid w:val="00D81F05"/>
    <w:rsid w:val="00D84E5E"/>
    <w:rsid w:val="00D85659"/>
    <w:rsid w:val="00D91736"/>
    <w:rsid w:val="00D92FA9"/>
    <w:rsid w:val="00D9437A"/>
    <w:rsid w:val="00D953A2"/>
    <w:rsid w:val="00D955C0"/>
    <w:rsid w:val="00D97644"/>
    <w:rsid w:val="00D97C14"/>
    <w:rsid w:val="00DA070B"/>
    <w:rsid w:val="00DA2707"/>
    <w:rsid w:val="00DA44E2"/>
    <w:rsid w:val="00DA48E1"/>
    <w:rsid w:val="00DA5138"/>
    <w:rsid w:val="00DA5362"/>
    <w:rsid w:val="00DA59DD"/>
    <w:rsid w:val="00DA5ECA"/>
    <w:rsid w:val="00DA622E"/>
    <w:rsid w:val="00DB2FB1"/>
    <w:rsid w:val="00DB32F7"/>
    <w:rsid w:val="00DB39DF"/>
    <w:rsid w:val="00DB3A1B"/>
    <w:rsid w:val="00DB3BA6"/>
    <w:rsid w:val="00DB7D54"/>
    <w:rsid w:val="00DC0BA5"/>
    <w:rsid w:val="00DC2B63"/>
    <w:rsid w:val="00DC3765"/>
    <w:rsid w:val="00DC4356"/>
    <w:rsid w:val="00DC4D79"/>
    <w:rsid w:val="00DC5F24"/>
    <w:rsid w:val="00DC72D3"/>
    <w:rsid w:val="00DC7589"/>
    <w:rsid w:val="00DC75B2"/>
    <w:rsid w:val="00DC78E5"/>
    <w:rsid w:val="00DC79EC"/>
    <w:rsid w:val="00DC7BD5"/>
    <w:rsid w:val="00DD06DA"/>
    <w:rsid w:val="00DD13B5"/>
    <w:rsid w:val="00DD1F33"/>
    <w:rsid w:val="00DD23F9"/>
    <w:rsid w:val="00DD3443"/>
    <w:rsid w:val="00DD371B"/>
    <w:rsid w:val="00DD5281"/>
    <w:rsid w:val="00DD5584"/>
    <w:rsid w:val="00DD6C1B"/>
    <w:rsid w:val="00DD7F5A"/>
    <w:rsid w:val="00DE07E3"/>
    <w:rsid w:val="00DE0A9E"/>
    <w:rsid w:val="00DE264F"/>
    <w:rsid w:val="00DE3582"/>
    <w:rsid w:val="00DE50E5"/>
    <w:rsid w:val="00DF0201"/>
    <w:rsid w:val="00DF0DBE"/>
    <w:rsid w:val="00DF3B5C"/>
    <w:rsid w:val="00DF4528"/>
    <w:rsid w:val="00DF52B8"/>
    <w:rsid w:val="00DF561F"/>
    <w:rsid w:val="00DF7B9C"/>
    <w:rsid w:val="00E0047A"/>
    <w:rsid w:val="00E00DC3"/>
    <w:rsid w:val="00E022EC"/>
    <w:rsid w:val="00E0252A"/>
    <w:rsid w:val="00E0653F"/>
    <w:rsid w:val="00E06A3B"/>
    <w:rsid w:val="00E06B37"/>
    <w:rsid w:val="00E104F2"/>
    <w:rsid w:val="00E12A1A"/>
    <w:rsid w:val="00E12F6A"/>
    <w:rsid w:val="00E13425"/>
    <w:rsid w:val="00E148DD"/>
    <w:rsid w:val="00E14CCA"/>
    <w:rsid w:val="00E16A3C"/>
    <w:rsid w:val="00E17C25"/>
    <w:rsid w:val="00E20844"/>
    <w:rsid w:val="00E21B54"/>
    <w:rsid w:val="00E226FA"/>
    <w:rsid w:val="00E22B79"/>
    <w:rsid w:val="00E264DE"/>
    <w:rsid w:val="00E26B91"/>
    <w:rsid w:val="00E27624"/>
    <w:rsid w:val="00E3247E"/>
    <w:rsid w:val="00E32D25"/>
    <w:rsid w:val="00E34431"/>
    <w:rsid w:val="00E348C0"/>
    <w:rsid w:val="00E36BA2"/>
    <w:rsid w:val="00E4039F"/>
    <w:rsid w:val="00E403C2"/>
    <w:rsid w:val="00E41865"/>
    <w:rsid w:val="00E41973"/>
    <w:rsid w:val="00E4215C"/>
    <w:rsid w:val="00E42ED5"/>
    <w:rsid w:val="00E43E8F"/>
    <w:rsid w:val="00E44B4D"/>
    <w:rsid w:val="00E461F3"/>
    <w:rsid w:val="00E46E19"/>
    <w:rsid w:val="00E47FED"/>
    <w:rsid w:val="00E50E37"/>
    <w:rsid w:val="00E5223D"/>
    <w:rsid w:val="00E53795"/>
    <w:rsid w:val="00E541CB"/>
    <w:rsid w:val="00E5428D"/>
    <w:rsid w:val="00E543F6"/>
    <w:rsid w:val="00E547CA"/>
    <w:rsid w:val="00E55970"/>
    <w:rsid w:val="00E5731C"/>
    <w:rsid w:val="00E619D2"/>
    <w:rsid w:val="00E61AF5"/>
    <w:rsid w:val="00E62618"/>
    <w:rsid w:val="00E64BBA"/>
    <w:rsid w:val="00E67D48"/>
    <w:rsid w:val="00E70223"/>
    <w:rsid w:val="00E70716"/>
    <w:rsid w:val="00E7119C"/>
    <w:rsid w:val="00E71B01"/>
    <w:rsid w:val="00E71C33"/>
    <w:rsid w:val="00E7236A"/>
    <w:rsid w:val="00E72E40"/>
    <w:rsid w:val="00E7452B"/>
    <w:rsid w:val="00E7783F"/>
    <w:rsid w:val="00E77CE3"/>
    <w:rsid w:val="00E806A2"/>
    <w:rsid w:val="00E806E0"/>
    <w:rsid w:val="00E83F33"/>
    <w:rsid w:val="00E85509"/>
    <w:rsid w:val="00E8681B"/>
    <w:rsid w:val="00E87526"/>
    <w:rsid w:val="00E877F0"/>
    <w:rsid w:val="00E90061"/>
    <w:rsid w:val="00E90DDF"/>
    <w:rsid w:val="00E91262"/>
    <w:rsid w:val="00E92BEB"/>
    <w:rsid w:val="00E940DA"/>
    <w:rsid w:val="00E953CF"/>
    <w:rsid w:val="00E954D2"/>
    <w:rsid w:val="00E97AD5"/>
    <w:rsid w:val="00E97FA1"/>
    <w:rsid w:val="00EA1546"/>
    <w:rsid w:val="00EA1E8B"/>
    <w:rsid w:val="00EA27DA"/>
    <w:rsid w:val="00EA288A"/>
    <w:rsid w:val="00EA4BF4"/>
    <w:rsid w:val="00EA5ACF"/>
    <w:rsid w:val="00EA5E5D"/>
    <w:rsid w:val="00EA7093"/>
    <w:rsid w:val="00EB21E1"/>
    <w:rsid w:val="00EB2BE8"/>
    <w:rsid w:val="00EB2DB8"/>
    <w:rsid w:val="00EB3E1F"/>
    <w:rsid w:val="00EB47EB"/>
    <w:rsid w:val="00EB4F86"/>
    <w:rsid w:val="00EB5971"/>
    <w:rsid w:val="00EB6665"/>
    <w:rsid w:val="00EB6A6C"/>
    <w:rsid w:val="00EB6D62"/>
    <w:rsid w:val="00EB7073"/>
    <w:rsid w:val="00EB71AD"/>
    <w:rsid w:val="00EC01CF"/>
    <w:rsid w:val="00EC2D55"/>
    <w:rsid w:val="00EC3310"/>
    <w:rsid w:val="00EC3AEA"/>
    <w:rsid w:val="00EC3AF9"/>
    <w:rsid w:val="00ED00BB"/>
    <w:rsid w:val="00ED0459"/>
    <w:rsid w:val="00ED316C"/>
    <w:rsid w:val="00ED5046"/>
    <w:rsid w:val="00ED74CB"/>
    <w:rsid w:val="00ED7BC0"/>
    <w:rsid w:val="00EE0DE6"/>
    <w:rsid w:val="00EE131B"/>
    <w:rsid w:val="00EE1BC0"/>
    <w:rsid w:val="00EE231C"/>
    <w:rsid w:val="00EE25F1"/>
    <w:rsid w:val="00EE3523"/>
    <w:rsid w:val="00EE3D2E"/>
    <w:rsid w:val="00EE4985"/>
    <w:rsid w:val="00EE4C4C"/>
    <w:rsid w:val="00EE6B21"/>
    <w:rsid w:val="00EE6E8D"/>
    <w:rsid w:val="00EE70CC"/>
    <w:rsid w:val="00EF103A"/>
    <w:rsid w:val="00EF415F"/>
    <w:rsid w:val="00EF4424"/>
    <w:rsid w:val="00EF69D5"/>
    <w:rsid w:val="00EF6F0D"/>
    <w:rsid w:val="00EF715B"/>
    <w:rsid w:val="00EF7472"/>
    <w:rsid w:val="00F004FF"/>
    <w:rsid w:val="00F01837"/>
    <w:rsid w:val="00F023AF"/>
    <w:rsid w:val="00F029F1"/>
    <w:rsid w:val="00F02AE6"/>
    <w:rsid w:val="00F03E50"/>
    <w:rsid w:val="00F044F1"/>
    <w:rsid w:val="00F10B57"/>
    <w:rsid w:val="00F118EA"/>
    <w:rsid w:val="00F1645A"/>
    <w:rsid w:val="00F21CA6"/>
    <w:rsid w:val="00F21FB7"/>
    <w:rsid w:val="00F21FEF"/>
    <w:rsid w:val="00F22F33"/>
    <w:rsid w:val="00F261CB"/>
    <w:rsid w:val="00F27E00"/>
    <w:rsid w:val="00F30452"/>
    <w:rsid w:val="00F30666"/>
    <w:rsid w:val="00F306F7"/>
    <w:rsid w:val="00F30A43"/>
    <w:rsid w:val="00F31373"/>
    <w:rsid w:val="00F3224B"/>
    <w:rsid w:val="00F32634"/>
    <w:rsid w:val="00F35A89"/>
    <w:rsid w:val="00F35C3B"/>
    <w:rsid w:val="00F36EFB"/>
    <w:rsid w:val="00F37447"/>
    <w:rsid w:val="00F3779E"/>
    <w:rsid w:val="00F40BE4"/>
    <w:rsid w:val="00F40EB2"/>
    <w:rsid w:val="00F4100A"/>
    <w:rsid w:val="00F42BAF"/>
    <w:rsid w:val="00F4505E"/>
    <w:rsid w:val="00F45795"/>
    <w:rsid w:val="00F46B6B"/>
    <w:rsid w:val="00F51DA5"/>
    <w:rsid w:val="00F51E7E"/>
    <w:rsid w:val="00F5216E"/>
    <w:rsid w:val="00F531EE"/>
    <w:rsid w:val="00F533CD"/>
    <w:rsid w:val="00F54404"/>
    <w:rsid w:val="00F548D3"/>
    <w:rsid w:val="00F5491B"/>
    <w:rsid w:val="00F54D2A"/>
    <w:rsid w:val="00F5505E"/>
    <w:rsid w:val="00F55C47"/>
    <w:rsid w:val="00F56074"/>
    <w:rsid w:val="00F560B2"/>
    <w:rsid w:val="00F56905"/>
    <w:rsid w:val="00F5776A"/>
    <w:rsid w:val="00F578E5"/>
    <w:rsid w:val="00F57C2C"/>
    <w:rsid w:val="00F60006"/>
    <w:rsid w:val="00F60B7D"/>
    <w:rsid w:val="00F60DCB"/>
    <w:rsid w:val="00F61449"/>
    <w:rsid w:val="00F641D4"/>
    <w:rsid w:val="00F64A1B"/>
    <w:rsid w:val="00F64D62"/>
    <w:rsid w:val="00F66162"/>
    <w:rsid w:val="00F66B2D"/>
    <w:rsid w:val="00F70759"/>
    <w:rsid w:val="00F7252E"/>
    <w:rsid w:val="00F730E2"/>
    <w:rsid w:val="00F734D8"/>
    <w:rsid w:val="00F750F4"/>
    <w:rsid w:val="00F75754"/>
    <w:rsid w:val="00F75ECF"/>
    <w:rsid w:val="00F76A14"/>
    <w:rsid w:val="00F77F87"/>
    <w:rsid w:val="00F80227"/>
    <w:rsid w:val="00F8070D"/>
    <w:rsid w:val="00F82737"/>
    <w:rsid w:val="00F8370E"/>
    <w:rsid w:val="00F87950"/>
    <w:rsid w:val="00F9006A"/>
    <w:rsid w:val="00F9324F"/>
    <w:rsid w:val="00F946C9"/>
    <w:rsid w:val="00FA33D7"/>
    <w:rsid w:val="00FA3665"/>
    <w:rsid w:val="00FA536E"/>
    <w:rsid w:val="00FA5BB4"/>
    <w:rsid w:val="00FA609F"/>
    <w:rsid w:val="00FB06F3"/>
    <w:rsid w:val="00FB1C01"/>
    <w:rsid w:val="00FB2B31"/>
    <w:rsid w:val="00FB2C28"/>
    <w:rsid w:val="00FB2E59"/>
    <w:rsid w:val="00FB3FDD"/>
    <w:rsid w:val="00FB4596"/>
    <w:rsid w:val="00FB4D2E"/>
    <w:rsid w:val="00FB5249"/>
    <w:rsid w:val="00FB6AAA"/>
    <w:rsid w:val="00FB70CE"/>
    <w:rsid w:val="00FC0108"/>
    <w:rsid w:val="00FC04B3"/>
    <w:rsid w:val="00FC1DF6"/>
    <w:rsid w:val="00FC2B80"/>
    <w:rsid w:val="00FC3099"/>
    <w:rsid w:val="00FC3246"/>
    <w:rsid w:val="00FC3DDB"/>
    <w:rsid w:val="00FC4F88"/>
    <w:rsid w:val="00FC5987"/>
    <w:rsid w:val="00FC5DAE"/>
    <w:rsid w:val="00FC64A1"/>
    <w:rsid w:val="00FC6F21"/>
    <w:rsid w:val="00FC701C"/>
    <w:rsid w:val="00FC7162"/>
    <w:rsid w:val="00FD03BF"/>
    <w:rsid w:val="00FD045E"/>
    <w:rsid w:val="00FD181C"/>
    <w:rsid w:val="00FD2078"/>
    <w:rsid w:val="00FD230A"/>
    <w:rsid w:val="00FD3193"/>
    <w:rsid w:val="00FD4C47"/>
    <w:rsid w:val="00FD529D"/>
    <w:rsid w:val="00FD57F1"/>
    <w:rsid w:val="00FD5B9E"/>
    <w:rsid w:val="00FD5E72"/>
    <w:rsid w:val="00FD785B"/>
    <w:rsid w:val="00FD7EB6"/>
    <w:rsid w:val="00FE08AB"/>
    <w:rsid w:val="00FE20A7"/>
    <w:rsid w:val="00FE4DBF"/>
    <w:rsid w:val="00FE51F5"/>
    <w:rsid w:val="00FE5472"/>
    <w:rsid w:val="00FE6B54"/>
    <w:rsid w:val="00FE6C80"/>
    <w:rsid w:val="00FE7C08"/>
    <w:rsid w:val="00FF05E0"/>
    <w:rsid w:val="00FF2E30"/>
    <w:rsid w:val="00FF53E1"/>
    <w:rsid w:val="00FF5E64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021B97"/>
  <w15:chartTrackingRefBased/>
  <w15:docId w15:val="{824039AE-82A1-254E-9C2D-B2E0D402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E40"/>
    <w:rPr>
      <w:rFonts w:ascii="Roman PS" w:hAnsi="Roman PS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67E40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b/>
      <w:sz w:val="32"/>
      <w:u w:val="single"/>
    </w:rPr>
  </w:style>
  <w:style w:type="paragraph" w:styleId="Ttulo2">
    <w:name w:val="heading 2"/>
    <w:basedOn w:val="Normal"/>
    <w:next w:val="Normal"/>
    <w:link w:val="Ttulo2Car"/>
    <w:qFormat/>
    <w:rsid w:val="00D67E40"/>
    <w:pPr>
      <w:keepNext/>
      <w:overflowPunct w:val="0"/>
      <w:autoSpaceDE w:val="0"/>
      <w:autoSpaceDN w:val="0"/>
      <w:adjustRightInd w:val="0"/>
      <w:jc w:val="both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B325F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B325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nhideWhenUsed/>
    <w:qFormat/>
    <w:rsid w:val="00A558D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2">
    <w:name w:val="Body Text 2"/>
    <w:basedOn w:val="Normal"/>
    <w:link w:val="Textoindependiente2Car"/>
    <w:rsid w:val="00D67E40"/>
    <w:pPr>
      <w:overflowPunct w:val="0"/>
      <w:autoSpaceDE w:val="0"/>
      <w:autoSpaceDN w:val="0"/>
      <w:adjustRightInd w:val="0"/>
      <w:jc w:val="both"/>
    </w:pPr>
    <w:rPr>
      <w:rFonts w:ascii="Arial" w:hAnsi="Arial"/>
      <w:b/>
      <w:i/>
      <w:sz w:val="22"/>
    </w:rPr>
  </w:style>
  <w:style w:type="paragraph" w:styleId="Piedepgina">
    <w:name w:val="footer"/>
    <w:basedOn w:val="Normal"/>
    <w:rsid w:val="00D67E40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240CDD"/>
    <w:rPr>
      <w:rFonts w:ascii="Arial" w:hAnsi="Arial"/>
      <w:b/>
      <w:sz w:val="32"/>
      <w:u w:val="single"/>
      <w:lang w:val="es-ES_tradnl" w:eastAsia="es-ES"/>
    </w:rPr>
  </w:style>
  <w:style w:type="character" w:customStyle="1" w:styleId="Ttulo2Car">
    <w:name w:val="Título 2 Car"/>
    <w:link w:val="Ttulo2"/>
    <w:rsid w:val="00240CDD"/>
    <w:rPr>
      <w:rFonts w:ascii="Arial" w:hAnsi="Arial" w:cs="Arial"/>
      <w:b/>
      <w:sz w:val="24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240CDD"/>
    <w:rPr>
      <w:rFonts w:ascii="Arial" w:hAnsi="Arial"/>
      <w:b/>
      <w:i/>
      <w:sz w:val="22"/>
      <w:lang w:val="es-ES_tradnl" w:eastAsia="es-ES"/>
    </w:rPr>
  </w:style>
  <w:style w:type="paragraph" w:styleId="Encabezado">
    <w:name w:val="header"/>
    <w:basedOn w:val="Normal"/>
    <w:link w:val="EncabezadoCar"/>
    <w:rsid w:val="00240C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40CDD"/>
    <w:rPr>
      <w:rFonts w:ascii="Roman PS" w:hAnsi="Roman PS"/>
      <w:lang w:val="es-ES_tradnl" w:eastAsia="es-ES"/>
    </w:rPr>
  </w:style>
  <w:style w:type="paragraph" w:styleId="Textodeglobo">
    <w:name w:val="Balloon Text"/>
    <w:basedOn w:val="Normal"/>
    <w:link w:val="TextodegloboCar"/>
    <w:rsid w:val="00E806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806E0"/>
    <w:rPr>
      <w:rFonts w:ascii="Segoe UI" w:hAnsi="Segoe UI" w:cs="Segoe UI"/>
      <w:sz w:val="18"/>
      <w:szCs w:val="18"/>
      <w:lang w:val="es-ES_tradnl"/>
    </w:rPr>
  </w:style>
  <w:style w:type="character" w:customStyle="1" w:styleId="Ttulo3Car">
    <w:name w:val="Título 3 Car"/>
    <w:link w:val="Ttulo3"/>
    <w:rsid w:val="00B325FE"/>
    <w:rPr>
      <w:rFonts w:ascii="Calibri Light" w:eastAsia="Times New Roman" w:hAnsi="Calibri Light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rsid w:val="00B325FE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paragraph" w:styleId="Textoindependiente">
    <w:name w:val="Body Text"/>
    <w:basedOn w:val="Normal"/>
    <w:link w:val="TextoindependienteCar"/>
    <w:rsid w:val="00B325FE"/>
    <w:pPr>
      <w:spacing w:after="120"/>
    </w:pPr>
  </w:style>
  <w:style w:type="character" w:customStyle="1" w:styleId="TextoindependienteCar">
    <w:name w:val="Texto independiente Car"/>
    <w:link w:val="Textoindependiente"/>
    <w:rsid w:val="00B325FE"/>
    <w:rPr>
      <w:rFonts w:ascii="Roman PS" w:hAnsi="Roman PS"/>
      <w:lang w:val="es-ES_tradnl"/>
    </w:rPr>
  </w:style>
  <w:style w:type="character" w:customStyle="1" w:styleId="Ttulo7Car">
    <w:name w:val="Título 7 Car"/>
    <w:link w:val="Ttulo7"/>
    <w:rsid w:val="00A558DE"/>
    <w:rPr>
      <w:rFonts w:ascii="Calibri" w:eastAsia="Times New Roman" w:hAnsi="Calibri" w:cs="Times New Roman"/>
      <w:sz w:val="24"/>
      <w:szCs w:val="24"/>
      <w:lang w:val="es-ES_tradnl"/>
    </w:rPr>
  </w:style>
  <w:style w:type="paragraph" w:styleId="Fecha">
    <w:name w:val="Date"/>
    <w:basedOn w:val="Normal"/>
    <w:next w:val="Normal"/>
    <w:link w:val="FechaCar"/>
    <w:rsid w:val="00A558DE"/>
  </w:style>
  <w:style w:type="character" w:customStyle="1" w:styleId="FechaCar">
    <w:name w:val="Fecha Car"/>
    <w:link w:val="Fecha"/>
    <w:rsid w:val="00A558DE"/>
    <w:rPr>
      <w:rFonts w:ascii="Roman PS" w:hAnsi="Roman PS"/>
      <w:lang w:val="es-ES_tradnl"/>
    </w:rPr>
  </w:style>
  <w:style w:type="character" w:styleId="Hipervnculo">
    <w:name w:val="Hyperlink"/>
    <w:rsid w:val="008071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microsoft.com/office/2006/relationships/fmproData" Target="fmproData1.bin"/><Relationship Id="rId9" Type="http://schemas.openxmlformats.org/officeDocument/2006/relationships/hyperlink" Target="mailto:jlato21@cendoj.ramajudicial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024D0-C331-450C-AF68-89F17664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j</Company>
  <LinksUpToDate>false</LinksUpToDate>
  <CharactersWithSpaces>1795</CharactersWithSpaces>
  <SharedDoc>false</SharedDoc>
  <HLinks>
    <vt:vector size="6" baseType="variant">
      <vt:variant>
        <vt:i4>1048631</vt:i4>
      </vt:variant>
      <vt:variant>
        <vt:i4>0</vt:i4>
      </vt:variant>
      <vt:variant>
        <vt:i4>0</vt:i4>
      </vt:variant>
      <vt:variant>
        <vt:i4>5</vt:i4>
      </vt:variant>
      <vt:variant>
        <vt:lpwstr>mailto:jlato21@cendoj.ramajudicial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letao</dc:creator>
  <cp:keywords/>
  <dc:description/>
  <cp:lastModifiedBy>ADRIANA GONZALEZ</cp:lastModifiedBy>
  <cp:revision>3</cp:revision>
  <cp:lastPrinted>2021-11-22T17:09:00Z</cp:lastPrinted>
  <dcterms:created xsi:type="dcterms:W3CDTF">2022-06-29T19:49:00Z</dcterms:created>
  <dcterms:modified xsi:type="dcterms:W3CDTF">2022-06-29T19:49:00Z</dcterms:modified>
</cp:coreProperties>
</file>